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9EC0A" w14:textId="50AF72C4" w:rsidR="00137279" w:rsidRDefault="006404B1">
      <w:r>
        <w:rPr>
          <w:rFonts w:ascii="Arial Narrow" w:hAnsi="Arial Narrow"/>
          <w:noProof/>
          <w:color w:val="000000"/>
          <w:lang w:eastAsia="en-GB"/>
        </w:rPr>
        <w:drawing>
          <wp:anchor distT="0" distB="0" distL="114300" distR="114300" simplePos="0" relativeHeight="251658241" behindDoc="0" locked="0" layoutInCell="1" allowOverlap="1" wp14:anchorId="6EB8BF42" wp14:editId="35DA6615">
            <wp:simplePos x="0" y="0"/>
            <wp:positionH relativeFrom="margin">
              <wp:posOffset>4688840</wp:posOffset>
            </wp:positionH>
            <wp:positionV relativeFrom="paragraph">
              <wp:posOffset>3810</wp:posOffset>
            </wp:positionV>
            <wp:extent cx="1972945" cy="806450"/>
            <wp:effectExtent l="0" t="0" r="8255" b="0"/>
            <wp:wrapThrough wrapText="bothSides">
              <wp:wrapPolygon edited="0">
                <wp:start x="0" y="0"/>
                <wp:lineTo x="0" y="20920"/>
                <wp:lineTo x="21482" y="20920"/>
                <wp:lineTo x="21482" y="0"/>
                <wp:lineTo x="0" y="0"/>
              </wp:wrapPolygon>
            </wp:wrapThrough>
            <wp:docPr id="2" name="Picture 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03EF32C" wp14:editId="1C4713E9">
            <wp:simplePos x="0" y="0"/>
            <wp:positionH relativeFrom="column">
              <wp:posOffset>124460</wp:posOffset>
            </wp:positionH>
            <wp:positionV relativeFrom="paragraph">
              <wp:posOffset>-34290</wp:posOffset>
            </wp:positionV>
            <wp:extent cx="1054100" cy="904232"/>
            <wp:effectExtent l="0" t="0" r="0" b="0"/>
            <wp:wrapNone/>
            <wp:docPr id="1" name="Picture 1" descr="C:\Users\adele.mcnee\Documents\Adele\Childrens-Services-cres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le.mcnee\Documents\Adele\Childrens-Services-crest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833" cy="90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79F3EE" w14:textId="2BD9ADF4" w:rsidR="00137279" w:rsidRDefault="00137279"/>
    <w:p w14:paraId="24A05DE5" w14:textId="77777777" w:rsidR="00137279" w:rsidRDefault="00137279"/>
    <w:tbl>
      <w:tblPr>
        <w:tblpPr w:leftFromText="180" w:rightFromText="180" w:vertAnchor="text" w:horzAnchor="margin" w:tblpY="548"/>
        <w:tblW w:w="1063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686"/>
        <w:gridCol w:w="1276"/>
        <w:gridCol w:w="1134"/>
        <w:gridCol w:w="283"/>
        <w:gridCol w:w="1418"/>
        <w:gridCol w:w="992"/>
        <w:gridCol w:w="1843"/>
      </w:tblGrid>
      <w:tr w:rsidR="00594ECE" w:rsidRPr="00D92720" w14:paraId="502534E2" w14:textId="77777777" w:rsidTr="2AC49F35">
        <w:trPr>
          <w:trHeight w:hRule="exact" w:val="2003"/>
        </w:trPr>
        <w:tc>
          <w:tcPr>
            <w:tcW w:w="10632" w:type="dxa"/>
            <w:gridSpan w:val="7"/>
            <w:shd w:val="clear" w:color="auto" w:fill="auto"/>
            <w:vAlign w:val="bottom"/>
          </w:tcPr>
          <w:p w14:paraId="68BEA3DA" w14:textId="1FC33616" w:rsidR="00FB1EA5" w:rsidRPr="00CA7D2E" w:rsidRDefault="008149E7" w:rsidP="0C22A676">
            <w:pPr>
              <w:pStyle w:val="Heading4"/>
              <w:spacing w:before="0"/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</w:pPr>
            <w:r w:rsidRPr="0C22A676">
              <w:rPr>
                <w:rFonts w:ascii="Verdana" w:hAnsi="Verdana"/>
                <w:b/>
                <w:bCs/>
                <w:color w:val="2F5496" w:themeColor="accent1" w:themeShade="BF"/>
                <w:sz w:val="36"/>
                <w:szCs w:val="36"/>
              </w:rPr>
              <w:t xml:space="preserve">Aberlour </w:t>
            </w:r>
            <w:r w:rsidR="007474A4" w:rsidRPr="0C22A676">
              <w:rPr>
                <w:rFonts w:ascii="Verdana" w:hAnsi="Verdana"/>
                <w:b/>
                <w:bCs/>
                <w:color w:val="2F5496" w:themeColor="accent1" w:themeShade="BF"/>
                <w:sz w:val="36"/>
                <w:szCs w:val="36"/>
              </w:rPr>
              <w:t>Primary Years Outreach</w:t>
            </w:r>
            <w:r w:rsidR="00153F64" w:rsidRPr="0C22A676">
              <w:rPr>
                <w:rFonts w:ascii="Verdana" w:hAnsi="Verdana"/>
                <w:b/>
                <w:bCs/>
                <w:color w:val="2F5496" w:themeColor="accent1" w:themeShade="BF"/>
                <w:sz w:val="36"/>
                <w:szCs w:val="36"/>
              </w:rPr>
              <w:t xml:space="preserve"> </w:t>
            </w:r>
            <w:r w:rsidR="007474A4" w:rsidRPr="0C22A676">
              <w:rPr>
                <w:rFonts w:ascii="Verdana" w:hAnsi="Verdana"/>
                <w:b/>
                <w:bCs/>
                <w:color w:val="2F5496" w:themeColor="accent1" w:themeShade="BF"/>
                <w:sz w:val="36"/>
                <w:szCs w:val="36"/>
              </w:rPr>
              <w:t>-</w:t>
            </w:r>
            <w:r w:rsidR="00153F64" w:rsidRPr="0C22A676">
              <w:rPr>
                <w:rFonts w:ascii="Verdana" w:hAnsi="Verdana"/>
                <w:b/>
                <w:bCs/>
                <w:color w:val="2F5496" w:themeColor="accent1" w:themeShade="BF"/>
                <w:sz w:val="36"/>
                <w:szCs w:val="36"/>
              </w:rPr>
              <w:t xml:space="preserve"> Contact</w:t>
            </w:r>
            <w:r w:rsidR="00153F64" w:rsidRPr="0C22A676">
              <w:rPr>
                <w:rFonts w:ascii="Verdana" w:hAnsi="Verdana"/>
                <w:b/>
                <w:bCs/>
                <w:color w:val="2F5496" w:themeColor="accent1" w:themeShade="BF"/>
                <w:sz w:val="32"/>
                <w:szCs w:val="32"/>
              </w:rPr>
              <w:t xml:space="preserve"> </w:t>
            </w:r>
            <w:r w:rsidR="00153F64" w:rsidRPr="0C22A676">
              <w:rPr>
                <w:rFonts w:ascii="Verdana" w:hAnsi="Verdana"/>
                <w:b/>
                <w:bCs/>
                <w:color w:val="2F5496" w:themeColor="accent1" w:themeShade="BF"/>
                <w:sz w:val="36"/>
                <w:szCs w:val="36"/>
              </w:rPr>
              <w:t>Form</w:t>
            </w:r>
            <w:r>
              <w:br/>
            </w:r>
            <w:r w:rsidR="00CA7D2E" w:rsidRPr="0C22A676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t xml:space="preserve">(Version </w:t>
            </w:r>
            <w:r w:rsidR="003E2BAF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t>5</w:t>
            </w:r>
            <w:r w:rsidR="00CA7D2E" w:rsidRPr="0C22A676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C57B55" w:rsidRPr="0C22A676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t>–</w:t>
            </w:r>
            <w:r w:rsidR="00CA7D2E" w:rsidRPr="0C22A676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t xml:space="preserve"> </w:t>
            </w:r>
            <w:r w:rsidR="00E01B76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t>1</w:t>
            </w:r>
            <w:r w:rsidR="003E2BAF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t>8</w:t>
            </w:r>
            <w:r w:rsidR="00C029B7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t>.0</w:t>
            </w:r>
            <w:r w:rsidR="003E2BAF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t>8</w:t>
            </w:r>
            <w:r w:rsidR="00C029B7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t>.22</w:t>
            </w:r>
            <w:r w:rsidR="00C57B55" w:rsidRPr="0C22A676">
              <w:rPr>
                <w:rFonts w:ascii="Verdana" w:hAnsi="Verdana"/>
                <w:b/>
                <w:bCs/>
                <w:color w:val="2F5496" w:themeColor="accent1" w:themeShade="BF"/>
                <w:sz w:val="20"/>
                <w:szCs w:val="20"/>
              </w:rPr>
              <w:t>)</w:t>
            </w:r>
          </w:p>
          <w:p w14:paraId="76550AB8" w14:textId="77777777" w:rsidR="007474A4" w:rsidRDefault="00237AB8" w:rsidP="003D1B99">
            <w:pPr>
              <w:pStyle w:val="Heading4"/>
              <w:spacing w:before="0"/>
              <w:rPr>
                <w:rFonts w:ascii="Verdana" w:hAnsi="Verdana"/>
                <w:b/>
                <w:sz w:val="32"/>
                <w:szCs w:val="32"/>
              </w:rPr>
            </w:pPr>
            <w:r w:rsidRPr="007474A4">
              <w:rPr>
                <w:rFonts w:ascii="Verdana" w:hAnsi="Verdana"/>
                <w:b/>
                <w:sz w:val="32"/>
                <w:szCs w:val="32"/>
              </w:rPr>
              <w:t>Positive Mental Health &amp; Wellbeing Service</w:t>
            </w:r>
            <w:r w:rsidR="004479F9" w:rsidRPr="007474A4">
              <w:rPr>
                <w:rFonts w:ascii="Verdana" w:hAnsi="Verdana"/>
                <w:b/>
                <w:sz w:val="32"/>
                <w:szCs w:val="32"/>
              </w:rPr>
              <w:t xml:space="preserve"> for</w:t>
            </w:r>
          </w:p>
          <w:p w14:paraId="44FA4490" w14:textId="37893127" w:rsidR="00137279" w:rsidRPr="007474A4" w:rsidRDefault="004479F9" w:rsidP="003D1B99">
            <w:pPr>
              <w:pStyle w:val="Heading4"/>
              <w:spacing w:before="0"/>
              <w:rPr>
                <w:rFonts w:ascii="Verdana" w:hAnsi="Verdana"/>
                <w:b/>
                <w:sz w:val="36"/>
                <w:szCs w:val="36"/>
              </w:rPr>
            </w:pPr>
            <w:r w:rsidRPr="007474A4">
              <w:rPr>
                <w:rFonts w:ascii="Verdana" w:hAnsi="Verdana"/>
                <w:b/>
                <w:sz w:val="32"/>
                <w:szCs w:val="32"/>
              </w:rPr>
              <w:t>Primary School aged children</w:t>
            </w:r>
          </w:p>
        </w:tc>
      </w:tr>
      <w:tr w:rsidR="00594ECE" w:rsidRPr="00D92720" w14:paraId="5E8A498E" w14:textId="77777777" w:rsidTr="2AC49F35">
        <w:trPr>
          <w:trHeight w:hRule="exact" w:val="94"/>
        </w:trPr>
        <w:tc>
          <w:tcPr>
            <w:tcW w:w="1063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BEC97DA" w14:textId="77777777" w:rsidR="00594ECE" w:rsidRPr="006D2738" w:rsidRDefault="00594ECE" w:rsidP="00550E9D"/>
        </w:tc>
      </w:tr>
      <w:tr w:rsidR="00594ECE" w:rsidRPr="00947E53" w14:paraId="529381BE" w14:textId="77777777" w:rsidTr="2AC49F35">
        <w:trPr>
          <w:trHeight w:hRule="exact" w:val="348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A34B1BC" w14:textId="659CE2B6" w:rsidR="00594ECE" w:rsidRPr="00947E53" w:rsidRDefault="00594ECE" w:rsidP="000D0A7F">
            <w:pPr>
              <w:pStyle w:val="Heading4"/>
              <w:spacing w:before="0"/>
              <w:jc w:val="left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 w:rsidRPr="00947E5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Part 1: Referral </w:t>
            </w:r>
            <w:r w:rsidR="00C71A56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d</w:t>
            </w:r>
            <w:r w:rsidRPr="00947E5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etails</w:t>
            </w:r>
          </w:p>
        </w:tc>
      </w:tr>
      <w:tr w:rsidR="002B7E5B" w:rsidRPr="002B7E5B" w14:paraId="53B92FAC" w14:textId="77777777" w:rsidTr="2AC49F35">
        <w:trPr>
          <w:trHeight w:hRule="exact" w:val="3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8FE20B" w14:textId="77357854" w:rsidR="002B7E5B" w:rsidRPr="00AA0339" w:rsidRDefault="002B7E5B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 w:rsidRPr="00AA0339">
              <w:rPr>
                <w:rFonts w:ascii="Verdana" w:hAnsi="Verdana"/>
                <w:bCs/>
                <w:sz w:val="24"/>
              </w:rPr>
              <w:t>Date of referral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BD5D83" w14:textId="04F7DAAA" w:rsidR="002B7E5B" w:rsidRPr="00AA0339" w:rsidRDefault="002B7E5B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731995" w:rsidRPr="002B7E5B" w14:paraId="34D683C6" w14:textId="77777777" w:rsidTr="009015F9">
        <w:trPr>
          <w:trHeight w:hRule="exact" w:val="86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5A62F" w14:textId="39D3BAF4" w:rsidR="00731995" w:rsidRPr="00AA0339" w:rsidRDefault="0073199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 w:rsidRPr="00AA0339">
              <w:rPr>
                <w:rFonts w:ascii="Verdana" w:hAnsi="Verdana"/>
                <w:bCs/>
                <w:sz w:val="24"/>
              </w:rPr>
              <w:t>Name of person making the referral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904EDF" w14:textId="469B00E3" w:rsidR="00F45256" w:rsidRPr="00F45256" w:rsidRDefault="00F45256" w:rsidP="00F4525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EA843" w14:textId="4F08EC97" w:rsidR="00731995" w:rsidRPr="00F45256" w:rsidRDefault="00F45256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F45256">
              <w:rPr>
                <w:rFonts w:ascii="Verdana" w:hAnsi="Verdana"/>
                <w:bCs/>
                <w:sz w:val="22"/>
                <w:szCs w:val="22"/>
              </w:rPr>
              <w:t>Relationship/ connection with child/young person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512FF" w14:textId="0E0DF583" w:rsidR="00731995" w:rsidRPr="00F45256" w:rsidRDefault="0073199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D60824" w:rsidRPr="002B7E5B" w14:paraId="325851F8" w14:textId="77777777" w:rsidTr="2AC49F35">
        <w:trPr>
          <w:trHeight w:val="35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A2621" w14:textId="5BA668A2" w:rsidR="00D60824" w:rsidRPr="00AA0339" w:rsidRDefault="00D60824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 w:rsidRPr="00AA0339">
              <w:rPr>
                <w:rFonts w:ascii="Verdana" w:hAnsi="Verdana"/>
                <w:bCs/>
                <w:sz w:val="24"/>
              </w:rPr>
              <w:t>Contact details for person making the referral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3AD80" w14:textId="77777777" w:rsidR="00D60824" w:rsidRPr="003B0840" w:rsidRDefault="00D60824" w:rsidP="00B741F3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 w:rsidRPr="003B0840">
              <w:rPr>
                <w:rFonts w:ascii="Verdana" w:hAnsi="Verdana"/>
                <w:bCs/>
                <w:sz w:val="24"/>
              </w:rPr>
              <w:t xml:space="preserve">Tel:  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583A7" w14:textId="67739091" w:rsidR="00D60824" w:rsidRPr="000B352C" w:rsidRDefault="00D60824" w:rsidP="00B741F3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D60824" w:rsidRPr="002B7E5B" w14:paraId="77AD8ED5" w14:textId="77777777" w:rsidTr="009015F9">
        <w:trPr>
          <w:trHeight w:hRule="exact" w:val="350"/>
        </w:trPr>
        <w:tc>
          <w:tcPr>
            <w:tcW w:w="3686" w:type="dxa"/>
            <w:vMerge/>
            <w:tcBorders>
              <w:left w:val="single" w:sz="4" w:space="0" w:color="auto"/>
            </w:tcBorders>
          </w:tcPr>
          <w:p w14:paraId="4486FDDA" w14:textId="77777777" w:rsidR="00D60824" w:rsidRPr="00AA0339" w:rsidRDefault="00D60824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55CBC6" w14:textId="77777777" w:rsidR="00D60824" w:rsidRPr="003B0840" w:rsidRDefault="00D60824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 w:rsidRPr="003B0840">
              <w:rPr>
                <w:bCs/>
                <w:sz w:val="24"/>
              </w:rPr>
              <w:t>Email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C57887" w14:textId="07ECED3C" w:rsidR="00D60824" w:rsidRPr="000B352C" w:rsidRDefault="00D60824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D60824" w:rsidRPr="002B7E5B" w14:paraId="2C44B0DB" w14:textId="77777777" w:rsidTr="009015F9">
        <w:trPr>
          <w:trHeight w:hRule="exact" w:val="350"/>
        </w:trPr>
        <w:tc>
          <w:tcPr>
            <w:tcW w:w="3686" w:type="dxa"/>
            <w:vMerge/>
            <w:tcBorders>
              <w:left w:val="single" w:sz="4" w:space="0" w:color="auto"/>
            </w:tcBorders>
          </w:tcPr>
          <w:p w14:paraId="19605C6B" w14:textId="77777777" w:rsidR="00D60824" w:rsidRPr="00AA0339" w:rsidRDefault="00D60824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C63AC8" w14:textId="7CDBE3E4" w:rsidR="00D60824" w:rsidRPr="003B0840" w:rsidRDefault="00D60824" w:rsidP="000D0A7F">
            <w:pPr>
              <w:pStyle w:val="Heading4"/>
              <w:spacing w:before="0"/>
              <w:jc w:val="left"/>
              <w:rPr>
                <w:bCs/>
                <w:sz w:val="24"/>
              </w:rPr>
            </w:pPr>
            <w:r w:rsidRPr="003B0840">
              <w:rPr>
                <w:bCs/>
                <w:sz w:val="24"/>
              </w:rPr>
              <w:t>Service: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9D030" w14:textId="77777777" w:rsidR="00D60824" w:rsidRPr="000B352C" w:rsidRDefault="00D60824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C71A56" w:rsidRPr="002B7E5B" w14:paraId="419BC772" w14:textId="77777777" w:rsidTr="2AC49F35">
        <w:trPr>
          <w:trHeight w:hRule="exact" w:val="391"/>
        </w:trPr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4ED6080" w14:textId="09456FE8" w:rsidR="00C71A56" w:rsidRPr="00C71A56" w:rsidRDefault="00E455EE" w:rsidP="000D0A7F">
            <w:pPr>
              <w:pStyle w:val="Heading4"/>
              <w:spacing w:before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1b</w:t>
            </w:r>
            <w:r w:rsidR="00C71A56" w:rsidRPr="00C71A56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: Young person’s details</w:t>
            </w:r>
          </w:p>
        </w:tc>
      </w:tr>
      <w:tr w:rsidR="00875B5A" w:rsidRPr="002B7E5B" w14:paraId="24F174B4" w14:textId="77777777" w:rsidTr="2AC49F35">
        <w:trPr>
          <w:trHeight w:hRule="exact" w:val="41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1F64B" w14:textId="1754AEDC" w:rsidR="00875B5A" w:rsidRDefault="00FA5074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Child/</w:t>
            </w:r>
            <w:r w:rsidR="00875B5A">
              <w:rPr>
                <w:rFonts w:ascii="Verdana" w:hAnsi="Verdana"/>
                <w:bCs/>
                <w:sz w:val="24"/>
              </w:rPr>
              <w:t>Young person’s name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330FC9" w14:textId="195923A8" w:rsidR="00875B5A" w:rsidRDefault="00875B5A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875B5A" w:rsidRPr="002B7E5B" w14:paraId="2124A73E" w14:textId="77777777" w:rsidTr="00312DAD">
        <w:trPr>
          <w:trHeight w:hRule="exact" w:val="10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463CF2" w14:textId="238F37BE" w:rsidR="008D6C99" w:rsidRPr="008D6C99" w:rsidRDefault="00875B5A" w:rsidP="000453A7">
            <w:pPr>
              <w:pStyle w:val="Heading4"/>
              <w:spacing w:before="0"/>
              <w:jc w:val="left"/>
              <w:rPr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Address</w:t>
            </w:r>
            <w:r w:rsidR="000453A7">
              <w:rPr>
                <w:rFonts w:ascii="Verdana" w:hAnsi="Verdana"/>
                <w:bCs/>
                <w:sz w:val="24"/>
              </w:rPr>
              <w:t xml:space="preserve"> &amp; </w:t>
            </w:r>
            <w:proofErr w:type="gramStart"/>
            <w:r w:rsidR="000453A7">
              <w:rPr>
                <w:rFonts w:ascii="Verdana" w:hAnsi="Verdana"/>
                <w:bCs/>
                <w:sz w:val="24"/>
              </w:rPr>
              <w:t>Postcode :</w:t>
            </w:r>
            <w:proofErr w:type="gramEnd"/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CF9B8" w14:textId="77777777" w:rsidR="00875B5A" w:rsidRDefault="00875B5A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6C39FF" w:rsidRPr="002B7E5B" w14:paraId="2FEF2C41" w14:textId="77777777" w:rsidTr="2AC49F35">
        <w:trPr>
          <w:trHeight w:hRule="exact"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BB6EB" w14:textId="108D95C6" w:rsidR="006C39FF" w:rsidRDefault="006C39F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Telephone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3355" w14:textId="77777777" w:rsidR="006C39FF" w:rsidRDefault="006C39F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071665" w:rsidRPr="002B7E5B" w14:paraId="3272D471" w14:textId="77777777" w:rsidTr="00470626">
        <w:trPr>
          <w:trHeight w:val="4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F46FF" w14:textId="1D38C934" w:rsidR="00071665" w:rsidRDefault="001D31B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Date of birth</w:t>
            </w:r>
            <w:r w:rsidR="00071665">
              <w:rPr>
                <w:rFonts w:ascii="Verdana" w:hAnsi="Verdana"/>
                <w:bCs/>
                <w:sz w:val="24"/>
              </w:rPr>
              <w:t>:</w:t>
            </w:r>
          </w:p>
        </w:tc>
        <w:sdt>
          <w:sdtPr>
            <w:rPr>
              <w:rFonts w:ascii="Verdana" w:hAnsi="Verdana"/>
              <w:bCs/>
              <w:sz w:val="24"/>
            </w:rPr>
            <w:id w:val="138822517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D5701FA" w14:textId="3551B73E" w:rsidR="00071665" w:rsidRDefault="00503CBF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F39874" w14:textId="1F3E6DA8" w:rsidR="00071665" w:rsidRDefault="00071665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Gender:</w:t>
            </w:r>
          </w:p>
        </w:tc>
        <w:sdt>
          <w:sdtPr>
            <w:rPr>
              <w:rFonts w:ascii="Verdana" w:hAnsi="Verdana"/>
              <w:bCs/>
              <w:sz w:val="24"/>
            </w:rPr>
            <w:alias w:val="Gender"/>
            <w:tag w:val="Gender"/>
            <w:id w:val="-38418622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Transgender/transitioning" w:value="Transgender/transitioning"/>
              <w:listItem w:displayText="Non-binary" w:value="Non-binary"/>
              <w:listItem w:displayText="Not disclosed" w:value="Not disclosed"/>
            </w:dropDownList>
          </w:sdtPr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0734D8D" w14:textId="264897E9" w:rsidR="00071665" w:rsidRDefault="00503CBF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217D8" w:rsidRPr="002B7E5B" w14:paraId="7310F516" w14:textId="77777777" w:rsidTr="00607DBC">
        <w:trPr>
          <w:trHeight w:hRule="exact" w:val="9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BFE39" w14:textId="096E5C3E" w:rsidR="007217D8" w:rsidRDefault="00E01B76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School / Nursery attended</w:t>
            </w:r>
            <w:r w:rsidR="00CD4040">
              <w:rPr>
                <w:rFonts w:ascii="Verdana" w:hAnsi="Verdana"/>
                <w:bCs/>
                <w:sz w:val="24"/>
              </w:rPr>
              <w:t>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1488D4" w14:textId="77777777" w:rsidR="007217D8" w:rsidRDefault="007217D8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208BA" w14:textId="6B5DBE8B" w:rsidR="007217D8" w:rsidRDefault="00E01B76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Current school year</w:t>
            </w:r>
            <w:r w:rsidR="009A2591">
              <w:rPr>
                <w:rFonts w:ascii="Verdana" w:hAnsi="Verdana"/>
                <w:bCs/>
                <w:sz w:val="24"/>
              </w:rPr>
              <w:t>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5ADFF" w14:textId="77777777" w:rsidR="007217D8" w:rsidRDefault="007217D8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005488" w:rsidRPr="002B7E5B" w14:paraId="20A86888" w14:textId="77777777" w:rsidTr="00470626">
        <w:trPr>
          <w:trHeight w:hRule="exact" w:val="4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1003B" w14:textId="5F5B4F1C" w:rsidR="00005488" w:rsidRDefault="00005488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Ethnicity:</w:t>
            </w:r>
          </w:p>
        </w:tc>
        <w:sdt>
          <w:sdtPr>
            <w:rPr>
              <w:rFonts w:ascii="Verdana" w:hAnsi="Verdana"/>
              <w:bCs/>
              <w:sz w:val="24"/>
            </w:rPr>
            <w:alias w:val="Ethnicity"/>
            <w:tag w:val="Ethnicity"/>
            <w:id w:val="1730257679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White - Scottish/British" w:value="White - Scottish/British"/>
              <w:listItem w:displayText="Eastern European" w:value="Eastern European"/>
              <w:listItem w:displayText="Other European" w:value="Other European"/>
              <w:listItem w:displayText="Black African" w:value="Black African"/>
              <w:listItem w:displayText="Pakistani" w:value="Pakistani"/>
              <w:listItem w:displayText="Indian" w:value="Indian"/>
              <w:listItem w:displayText="White - other" w:value="White - other"/>
              <w:listItem w:displayText="Traveller" w:value="Traveller"/>
            </w:dropDownList>
          </w:sdtPr>
          <w:sdtContent>
            <w:tc>
              <w:tcPr>
                <w:tcW w:w="269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982CB59" w14:textId="6F9A09FD" w:rsidR="00005488" w:rsidRDefault="00503CBF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FEF19" w14:textId="109D9207" w:rsidR="00005488" w:rsidRDefault="00005488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Disability</w:t>
            </w:r>
            <w:r w:rsidR="00C53898">
              <w:rPr>
                <w:rFonts w:ascii="Verdana" w:hAnsi="Verdana"/>
                <w:bCs/>
                <w:sz w:val="24"/>
              </w:rPr>
              <w:t>:</w:t>
            </w:r>
          </w:p>
        </w:tc>
        <w:sdt>
          <w:sdtPr>
            <w:rPr>
              <w:rFonts w:ascii="Verdana" w:hAnsi="Verdana"/>
              <w:bCs/>
              <w:sz w:val="24"/>
            </w:rPr>
            <w:alias w:val="Disability"/>
            <w:tag w:val="Disability"/>
            <w:id w:val="297421143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DHD" w:value="ADHD"/>
              <w:listItem w:displayText="Autism" w:value="Autism"/>
              <w:listItem w:displayText="Physical impairment" w:value="Physical impairment"/>
              <w:listItem w:displayText="Visual impairment" w:value="Visual impairment"/>
              <w:listItem w:displayText="Sensory impairment" w:value="Sensory impairment"/>
              <w:listItem w:displayText="Mental health" w:value="Mental health"/>
              <w:listItem w:displayText="None" w:value="None"/>
              <w:listItem w:displayText="Not disclosed" w:value="Not disclosed"/>
              <w:listItem w:displayText="Unknown" w:value="Unknown"/>
            </w:dropDownList>
          </w:sdtPr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3445CC8" w14:textId="691ACC13" w:rsidR="00005488" w:rsidRDefault="000B191F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E2BAF" w:rsidRPr="002B7E5B" w14:paraId="019749A1" w14:textId="77777777" w:rsidTr="009015F9">
        <w:trPr>
          <w:trHeight w:hRule="exact" w:val="8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25A83" w14:textId="0E5CDE26" w:rsidR="003E2BAF" w:rsidRDefault="00470626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Child Protection Register</w:t>
            </w:r>
            <w:r w:rsidR="00B348AE">
              <w:rPr>
                <w:rFonts w:ascii="Verdana" w:hAnsi="Verdana"/>
                <w:bCs/>
                <w:sz w:val="24"/>
              </w:rPr>
              <w:br/>
            </w:r>
            <w:r w:rsidR="00B348AE" w:rsidRPr="00B348AE">
              <w:rPr>
                <w:rFonts w:ascii="Verdana" w:hAnsi="Verdana"/>
                <w:bCs/>
                <w:sz w:val="20"/>
                <w:szCs w:val="20"/>
              </w:rPr>
              <w:t>(Is the child</w:t>
            </w:r>
            <w:r w:rsidR="00B348AE">
              <w:rPr>
                <w:rFonts w:ascii="Verdana" w:hAnsi="Verdana"/>
                <w:bCs/>
                <w:sz w:val="20"/>
                <w:szCs w:val="20"/>
              </w:rPr>
              <w:t xml:space="preserve"> on the </w:t>
            </w:r>
            <w:r w:rsidR="00E2755E">
              <w:rPr>
                <w:rFonts w:ascii="Verdana" w:hAnsi="Verdana"/>
                <w:bCs/>
                <w:sz w:val="20"/>
                <w:szCs w:val="20"/>
              </w:rPr>
              <w:br/>
            </w:r>
            <w:r w:rsidR="00B348AE">
              <w:rPr>
                <w:rFonts w:ascii="Verdana" w:hAnsi="Verdana"/>
                <w:bCs/>
                <w:sz w:val="20"/>
                <w:szCs w:val="20"/>
              </w:rPr>
              <w:t>CP register</w:t>
            </w:r>
            <w:r w:rsidR="00E2755E">
              <w:rPr>
                <w:rFonts w:ascii="Verdana" w:hAnsi="Verdana"/>
                <w:bCs/>
                <w:sz w:val="20"/>
                <w:szCs w:val="20"/>
              </w:rPr>
              <w:t xml:space="preserve"> Yes / No</w:t>
            </w:r>
            <w:r w:rsidR="00607DBC">
              <w:rPr>
                <w:rFonts w:ascii="Verdana" w:hAnsi="Verdana"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72BA1" w14:textId="5D636871" w:rsidR="003E2BAF" w:rsidRDefault="00000000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sdt>
              <w:sdtPr>
                <w:rPr>
                  <w:rFonts w:ascii="Verdana" w:hAnsi="Verdana"/>
                  <w:bCs/>
                  <w:sz w:val="24"/>
                </w:rPr>
                <w:alias w:val="CP Register"/>
                <w:tag w:val="CP Register"/>
                <w:id w:val="22208178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 w:rsidR="00D316F3" w:rsidRPr="000E10A5">
                  <w:rPr>
                    <w:rStyle w:val="PlaceholderText"/>
                  </w:rPr>
                  <w:t>Choose an item.</w:t>
                </w:r>
              </w:sdtContent>
            </w:sdt>
            <w:r w:rsidR="00470626">
              <w:rPr>
                <w:rFonts w:ascii="Verdana" w:hAnsi="Verdana"/>
                <w:bCs/>
                <w:sz w:val="24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61A9BC" w14:textId="0663D7DB" w:rsidR="003E2BAF" w:rsidRDefault="00383CAA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Legal Status</w:t>
            </w:r>
            <w:r w:rsidR="009A2591">
              <w:rPr>
                <w:rFonts w:ascii="Verdana" w:hAnsi="Verdana"/>
                <w:bCs/>
                <w:sz w:val="24"/>
              </w:rPr>
              <w:t>:</w:t>
            </w:r>
          </w:p>
        </w:tc>
        <w:sdt>
          <w:sdtPr>
            <w:rPr>
              <w:rFonts w:ascii="Verdana" w:hAnsi="Verdana"/>
              <w:bCs/>
              <w:sz w:val="24"/>
            </w:rPr>
            <w:alias w:val="Legal Status"/>
            <w:tag w:val="Legal Status"/>
            <w:id w:val="-1676641993"/>
            <w:placeholder>
              <w:docPart w:val="BEF8A8C356EC4B2BAD0834822FB5AFC9"/>
            </w:placeholder>
            <w:showingPlcHdr/>
            <w:dropDownList>
              <w:listItem w:value="Choose an item."/>
              <w:listItem w:displayText="Not Applicable" w:value="Not Applicable"/>
              <w:listItem w:displayText="Other Legal Reason" w:value="Other Legal Reason"/>
              <w:listItem w:displayText="S11(1)CSA 1995 - Kinship Care" w:value="S11(1)CSA 1995 - Kinship Care"/>
              <w:listItem w:displayText="S22 CSA 1995 - Voluntary" w:value="S22 CSA 1995 - Voluntary"/>
              <w:listItem w:displayText="S23 CSA 1995 - Disability" w:value="S23 CSA 1995 - Disability"/>
              <w:listItem w:displayText="S25 CSA 1995 - Accommodated" w:value="S25 CSA 1995 - Accommodated"/>
              <w:listItem w:displayText="S25 CSA 1995 - Voluntary" w:value="S25 CSA 1995 - Voluntary"/>
              <w:listItem w:displayText="S35 CHSA 2011 - Child Assessment Order" w:value="S35 CHSA 2011 - Child Assessment Order"/>
              <w:listItem w:displayText="S37 CHSA 2011 - Child Protection Order" w:value="S37 CHSA 2011 - Child Protection Order"/>
              <w:listItem w:displayText="S80 ACSA 2007 - Permanence Order" w:value="S80 ACSA 2007 - Permanence Order"/>
              <w:listItem w:displayText="S83 CHSA 2011 - Kinship" w:value="S83 CHSA 2011 - Kinship"/>
              <w:listItem w:displayText="S83 CHSA 2011 - Supervision (Home)" w:value="S83 CHSA 2011 - Supervision (Home)"/>
              <w:listItem w:displayText="S83 CHSA 2011 - Supervision Conditions (Residential)" w:value="S83 CHSA 2011 - Supervision Conditions (Residential)"/>
              <w:listItem w:displayText="S83 CHSA 2011 - Supervision Conditions (Secure)" w:value="S83 CHSA 2011 - Supervision Conditions (Secure)"/>
              <w:listItem w:displayText="S86 CHSA 2011 - Interim Compulsory supervision order" w:value="S86 CHSA 2011 - Interim Compulsory supervision order"/>
            </w:dropDownList>
          </w:sdtPr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2B98103" w14:textId="5B819DEA" w:rsidR="003E2BAF" w:rsidRDefault="007B0499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7541F" w:rsidRPr="002B7E5B" w14:paraId="143EAFFB" w14:textId="77777777" w:rsidTr="009015F9">
        <w:trPr>
          <w:trHeight w:val="33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A9539" w14:textId="69D57F6D" w:rsidR="0037541F" w:rsidRDefault="00000000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sdt>
              <w:sdtPr>
                <w:rPr>
                  <w:sz w:val="24"/>
                </w:rPr>
                <w:alias w:val="Legal Status"/>
                <w:tag w:val="Legal Status"/>
                <w:id w:val="588506761"/>
                <w:placeholder>
                  <w:docPart w:val="FE41693FB0524DDA973E4F67EE17ED9D"/>
                </w:placeholder>
                <w:dropDownList>
                  <w:listItem w:value="Choose an item."/>
                  <w:listItem w:displayText="Not Applicable" w:value="Not Applicable"/>
                  <w:listItem w:displayText="Other Legal Reason" w:value="Other Legal Reason"/>
                  <w:listItem w:displayText="S11(1)CSA 1995 - Kinship Care" w:value="S11(1)CSA 1995 - Kinship Care"/>
                  <w:listItem w:displayText="S22 CSA 1995 - Voluntary" w:value="S22 CSA 1995 - Voluntary"/>
                  <w:listItem w:displayText="S23 CSA 1995 - Disability" w:value="S23 CSA 1995 - Disability"/>
                  <w:listItem w:displayText="S25 CSA 1995 - Accommodated" w:value="S25 CSA 1995 - Accommodated"/>
                  <w:listItem w:displayText="S25 CSA 1995 - Voluntary" w:value="S25 CSA 1995 - Voluntary"/>
                  <w:listItem w:displayText="S35 CHSA 2011 - Child Assessment Order" w:value="S35 CHSA 2011 - Child Assessment Order"/>
                  <w:listItem w:displayText="S37 CHSA 2011 - Child Protection Order" w:value="S37 CHSA 2011 - Child Protection Order"/>
                  <w:listItem w:displayText="S80 ACSA 2007 - Permanence Order" w:value="S80 ACSA 2007 - Permanence Order"/>
                  <w:listItem w:displayText="S83 CHSA 2011 - Kinship" w:value="S83 CHSA 2011 - Kinship"/>
                  <w:listItem w:displayText="S83 CHSA 2011 - Supervision (Home)" w:value="S83 CHSA 2011 - Supervision (Home)"/>
                  <w:listItem w:displayText="S83 CHSA 2011 - Supervision Conditions (Residential)" w:value="S83 CHSA 2011 - Supervision Conditions (Residential)"/>
                  <w:listItem w:displayText="S83 CHSA 2011 - Supervision Conditions (Secure)" w:value="S83 CHSA 2011 - Supervision Conditions (Secure)"/>
                  <w:listItem w:displayText="S86 CHSA 2011 - Interim Compulsory supervision order" w:value="S86 CHSA 2011 - Interim Compulsory supervision order"/>
                </w:dropDownList>
              </w:sdtPr>
              <w:sdtContent>
                <w:r w:rsidR="00B5380E">
                  <w:rPr>
                    <w:rFonts w:ascii="Verdana" w:hAnsi="Verdana"/>
                    <w:bCs/>
                    <w:sz w:val="24"/>
                  </w:rPr>
                  <w:t>M</w:t>
                </w:r>
              </w:sdtContent>
            </w:sdt>
            <w:proofErr w:type="spellStart"/>
            <w:r w:rsidR="00B5380E">
              <w:rPr>
                <w:rFonts w:ascii="Verdana" w:hAnsi="Verdana"/>
                <w:bCs/>
                <w:sz w:val="24"/>
              </w:rPr>
              <w:t>ain</w:t>
            </w:r>
            <w:proofErr w:type="spellEnd"/>
            <w:r w:rsidR="00B5380E">
              <w:rPr>
                <w:rFonts w:ascii="Verdana" w:hAnsi="Verdana"/>
                <w:bCs/>
                <w:sz w:val="24"/>
              </w:rPr>
              <w:t xml:space="preserve"> Contact for Young Person</w:t>
            </w:r>
            <w:r w:rsidR="00CD4040">
              <w:rPr>
                <w:rFonts w:ascii="Verdana" w:hAnsi="Verdana"/>
                <w:bCs/>
                <w:sz w:val="24"/>
              </w:rPr>
              <w:t>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55D7A5" w14:textId="043EDBED" w:rsidR="0037541F" w:rsidRDefault="0037541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Name:</w:t>
            </w:r>
          </w:p>
        </w:tc>
      </w:tr>
      <w:tr w:rsidR="0037541F" w:rsidRPr="002B7E5B" w14:paraId="36F20979" w14:textId="77777777" w:rsidTr="009015F9">
        <w:trPr>
          <w:trHeight w:hRule="exact" w:val="330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B9F4E9" w14:textId="77777777" w:rsidR="0037541F" w:rsidRDefault="0037541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57E0F" w14:textId="5B8E1379" w:rsidR="0037541F" w:rsidRDefault="0037541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Relationship:</w:t>
            </w:r>
          </w:p>
        </w:tc>
      </w:tr>
      <w:tr w:rsidR="0037541F" w:rsidRPr="002B7E5B" w14:paraId="4191AE21" w14:textId="77777777" w:rsidTr="009015F9">
        <w:trPr>
          <w:trHeight w:hRule="exact" w:val="41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4FC2B3D" w14:textId="61CB282E" w:rsidR="0037541F" w:rsidRPr="5DAD3523" w:rsidRDefault="0037541F" w:rsidP="5DAD3523">
            <w:pPr>
              <w:pStyle w:val="Heading4"/>
              <w:spacing w:before="0"/>
              <w:jc w:val="left"/>
              <w:rPr>
                <w:rFonts w:ascii="Verdana" w:hAnsi="Verdana"/>
                <w:sz w:val="24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3A445" w14:textId="30C6F65B" w:rsidR="0037541F" w:rsidRDefault="0037541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Contact Number:</w:t>
            </w:r>
          </w:p>
        </w:tc>
      </w:tr>
      <w:tr w:rsidR="0037541F" w:rsidRPr="002B7E5B" w14:paraId="57B0E349" w14:textId="77777777" w:rsidTr="009015F9">
        <w:trPr>
          <w:trHeight w:hRule="exact" w:val="412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BD6F3C" w14:textId="49D15D7A" w:rsidR="0037541F" w:rsidRDefault="0037541F" w:rsidP="5DAD3523">
            <w:pPr>
              <w:pStyle w:val="Heading4"/>
              <w:spacing w:before="0"/>
              <w:jc w:val="left"/>
              <w:rPr>
                <w:rFonts w:ascii="Verdana" w:hAnsi="Verdana"/>
                <w:sz w:val="24"/>
              </w:rPr>
            </w:pP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116B4" w14:textId="5B9F4864" w:rsidR="0037541F" w:rsidRDefault="0037541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Email Address</w:t>
            </w:r>
            <w:r w:rsidR="009C5FAF">
              <w:rPr>
                <w:rFonts w:ascii="Verdana" w:hAnsi="Verdana"/>
                <w:bCs/>
                <w:sz w:val="24"/>
              </w:rPr>
              <w:t>:</w:t>
            </w:r>
          </w:p>
        </w:tc>
      </w:tr>
      <w:tr w:rsidR="00620CE3" w:rsidRPr="002B7E5B" w14:paraId="2119931C" w14:textId="77777777" w:rsidTr="009015F9">
        <w:trPr>
          <w:trHeight w:hRule="exact" w:val="69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7CB39" w14:textId="69AC4D92" w:rsidR="00620CE3" w:rsidRDefault="004913C4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How should we contact this person?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C2D0F" w14:textId="14FE00F4" w:rsidR="00620CE3" w:rsidRDefault="0037541F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Text/Telephone/Email/Letter*</w:t>
            </w:r>
            <w:r w:rsidR="009C5FAF">
              <w:rPr>
                <w:rFonts w:ascii="Verdana" w:hAnsi="Verdana"/>
                <w:bCs/>
                <w:sz w:val="24"/>
              </w:rPr>
              <w:t xml:space="preserve"> </w:t>
            </w:r>
            <w:r w:rsidR="009C5FAF" w:rsidRPr="009C5FAF">
              <w:rPr>
                <w:rFonts w:ascii="Verdana" w:hAnsi="Verdana"/>
                <w:bCs/>
                <w:szCs w:val="16"/>
              </w:rPr>
              <w:t>(Delete as appropriate)</w:t>
            </w:r>
          </w:p>
        </w:tc>
      </w:tr>
      <w:tr w:rsidR="00B41600" w:rsidRPr="002B7E5B" w14:paraId="3F6CD608" w14:textId="77777777" w:rsidTr="2AC49F35">
        <w:trPr>
          <w:trHeight w:hRule="exact" w:val="699"/>
        </w:trPr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F45CC" w14:textId="3AB1B82B" w:rsidR="00B41600" w:rsidRDefault="00B41600" w:rsidP="000D0A7F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 xml:space="preserve">Is the young person aware of the </w:t>
            </w:r>
            <w:r w:rsidR="008F22A4">
              <w:rPr>
                <w:rFonts w:ascii="Verdana" w:hAnsi="Verdana"/>
                <w:bCs/>
                <w:sz w:val="24"/>
              </w:rPr>
              <w:t>request to Aberlour Primary Years Outreach?</w:t>
            </w:r>
          </w:p>
        </w:tc>
        <w:sdt>
          <w:sdtPr>
            <w:rPr>
              <w:rFonts w:ascii="Verdana" w:hAnsi="Verdana"/>
              <w:bCs/>
              <w:sz w:val="24"/>
            </w:rPr>
            <w:alias w:val="YP Aware"/>
            <w:tag w:val="YP Aware"/>
            <w:id w:val="-515611746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To be discussed with YP" w:value="To be discussed with YP"/>
            </w:dropDownList>
          </w:sdtPr>
          <w:sdtContent>
            <w:tc>
              <w:tcPr>
                <w:tcW w:w="453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B8599DF" w14:textId="796C02B2" w:rsidR="00B41600" w:rsidRDefault="000B191F" w:rsidP="000D0A7F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9C8A63F" w14:textId="0961831A" w:rsidR="000453A7" w:rsidRDefault="000453A7"/>
    <w:p w14:paraId="13708D4E" w14:textId="766A4198" w:rsidR="097C5964" w:rsidRDefault="097C5964" w:rsidP="097C5964">
      <w:pPr>
        <w:rPr>
          <w:szCs w:val="16"/>
        </w:rPr>
      </w:pPr>
    </w:p>
    <w:p w14:paraId="35C01030" w14:textId="3E06C5BD" w:rsidR="097C5964" w:rsidRDefault="097C5964" w:rsidP="097C5964">
      <w:pPr>
        <w:rPr>
          <w:szCs w:val="16"/>
        </w:rPr>
      </w:pPr>
    </w:p>
    <w:p w14:paraId="3E58AFE3" w14:textId="692B4976" w:rsidR="097C5964" w:rsidRDefault="097C5964" w:rsidP="097C5964">
      <w:pPr>
        <w:rPr>
          <w:szCs w:val="16"/>
        </w:rPr>
      </w:pPr>
    </w:p>
    <w:p w14:paraId="4A2DB5CE" w14:textId="795D8048" w:rsidR="097C5964" w:rsidRDefault="097C5964" w:rsidP="097C5964">
      <w:pPr>
        <w:rPr>
          <w:szCs w:val="16"/>
        </w:rPr>
      </w:pPr>
    </w:p>
    <w:tbl>
      <w:tblPr>
        <w:tblpPr w:leftFromText="180" w:rightFromText="180" w:vertAnchor="text" w:horzAnchor="margin" w:tblpY="-71"/>
        <w:tblW w:w="10632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 w:firstRow="1" w:lastRow="1" w:firstColumn="1" w:lastColumn="1" w:noHBand="0" w:noVBand="0"/>
      </w:tblPr>
      <w:tblGrid>
        <w:gridCol w:w="3686"/>
        <w:gridCol w:w="709"/>
        <w:gridCol w:w="2764"/>
        <w:gridCol w:w="3473"/>
      </w:tblGrid>
      <w:tr w:rsidR="003079B6" w:rsidRPr="002B7E5B" w14:paraId="5F68AC7D" w14:textId="77777777" w:rsidTr="003079B6">
        <w:trPr>
          <w:trHeight w:hRule="exact" w:val="401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7E3FF7" w14:textId="77777777" w:rsidR="003079B6" w:rsidRPr="00E455EE" w:rsidRDefault="003079B6" w:rsidP="003079B6">
            <w:pPr>
              <w:pStyle w:val="Heading4"/>
              <w:spacing w:before="0"/>
              <w:jc w:val="left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1c: Parent/</w:t>
            </w:r>
            <w:proofErr w:type="spellStart"/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carer</w:t>
            </w:r>
            <w:proofErr w:type="spellEnd"/>
            <w:r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 xml:space="preserve">/ details </w:t>
            </w:r>
          </w:p>
        </w:tc>
      </w:tr>
      <w:tr w:rsidR="003079B6" w:rsidRPr="002B7E5B" w14:paraId="4532CD01" w14:textId="77777777" w:rsidTr="003079B6">
        <w:trPr>
          <w:trHeight w:val="7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E155F" w14:textId="77777777" w:rsidR="003079B6" w:rsidRDefault="003079B6" w:rsidP="003079B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Name/s: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76AED0" w14:textId="77777777" w:rsidR="003079B6" w:rsidRDefault="003079B6" w:rsidP="003079B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Parent 1: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D181D" w14:textId="77777777" w:rsidR="003079B6" w:rsidRDefault="003079B6" w:rsidP="003079B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Parent 2:</w:t>
            </w:r>
          </w:p>
        </w:tc>
      </w:tr>
      <w:tr w:rsidR="003079B6" w:rsidRPr="002B7E5B" w14:paraId="70E87E6D" w14:textId="77777777" w:rsidTr="003079B6">
        <w:trPr>
          <w:trHeight w:val="51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F693E" w14:textId="77777777" w:rsidR="003079B6" w:rsidRDefault="003079B6" w:rsidP="003079B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54D1C" w14:textId="77777777" w:rsidR="003079B6" w:rsidRDefault="003079B6" w:rsidP="003079B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BFFFE" w14:textId="77777777" w:rsidR="003079B6" w:rsidRDefault="003079B6" w:rsidP="003079B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3079B6" w:rsidRPr="002B7E5B" w14:paraId="629FF08A" w14:textId="77777777" w:rsidTr="003079B6">
        <w:trPr>
          <w:trHeight w:val="122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46FC8F" w14:textId="77777777" w:rsidR="003079B6" w:rsidRDefault="003079B6" w:rsidP="003079B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Address/s (if different from young person above):</w:t>
            </w:r>
          </w:p>
          <w:p w14:paraId="1853AF3A" w14:textId="77777777" w:rsidR="003079B6" w:rsidRPr="004531CB" w:rsidRDefault="003079B6" w:rsidP="003079B6">
            <w:pPr>
              <w:rPr>
                <w:sz w:val="24"/>
              </w:rPr>
            </w:pPr>
            <w:r>
              <w:rPr>
                <w:sz w:val="24"/>
              </w:rPr>
              <w:t xml:space="preserve">Incl </w:t>
            </w:r>
            <w:r w:rsidRPr="004531CB">
              <w:rPr>
                <w:sz w:val="24"/>
              </w:rPr>
              <w:t>Postcode:</w:t>
            </w:r>
          </w:p>
          <w:p w14:paraId="5D75FD2A" w14:textId="77777777" w:rsidR="003079B6" w:rsidRPr="00D72412" w:rsidRDefault="003079B6" w:rsidP="003079B6"/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7E1DD6" w14:textId="77777777" w:rsidR="003079B6" w:rsidRDefault="003079B6" w:rsidP="003079B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B4B99" w14:textId="77777777" w:rsidR="003079B6" w:rsidRDefault="003079B6" w:rsidP="003079B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3079B6" w:rsidRPr="002B7E5B" w14:paraId="1B995920" w14:textId="77777777" w:rsidTr="00807091">
        <w:trPr>
          <w:trHeight w:hRule="exact" w:val="7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BD4AC" w14:textId="77777777" w:rsidR="003079B6" w:rsidRDefault="003079B6" w:rsidP="003079B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Telephone: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E6475" w14:textId="77777777" w:rsidR="003079B6" w:rsidRDefault="003079B6" w:rsidP="003079B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  <w:p w14:paraId="13BF5CCC" w14:textId="77777777" w:rsidR="00807091" w:rsidRDefault="00807091" w:rsidP="00807091"/>
          <w:p w14:paraId="087A8B9A" w14:textId="3FA0B7FE" w:rsidR="00807091" w:rsidRPr="00807091" w:rsidRDefault="00807091" w:rsidP="00807091"/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A4080" w14:textId="77777777" w:rsidR="003079B6" w:rsidRDefault="003079B6" w:rsidP="003079B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3079B6" w:rsidRPr="002B7E5B" w14:paraId="7FAFD160" w14:textId="77777777" w:rsidTr="00B5380E">
        <w:trPr>
          <w:trHeight w:hRule="exact" w:val="7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FCE64E" w14:textId="77777777" w:rsidR="003079B6" w:rsidRDefault="003079B6" w:rsidP="003079B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>Email:</w:t>
            </w:r>
          </w:p>
        </w:tc>
        <w:tc>
          <w:tcPr>
            <w:tcW w:w="3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C3BB1" w14:textId="77777777" w:rsidR="003079B6" w:rsidRDefault="003079B6" w:rsidP="003079B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ACAB8" w14:textId="77777777" w:rsidR="003079B6" w:rsidRDefault="003079B6" w:rsidP="003079B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</w:p>
        </w:tc>
      </w:tr>
      <w:tr w:rsidR="003079B6" w:rsidRPr="002B7E5B" w14:paraId="3313040F" w14:textId="77777777" w:rsidTr="003079B6">
        <w:trPr>
          <w:trHeight w:hRule="exact" w:val="89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05C98" w14:textId="77777777" w:rsidR="003079B6" w:rsidRDefault="003079B6" w:rsidP="003079B6">
            <w:pPr>
              <w:pStyle w:val="Heading4"/>
              <w:spacing w:before="0"/>
              <w:jc w:val="left"/>
              <w:rPr>
                <w:rFonts w:ascii="Verdana" w:hAnsi="Verdana"/>
                <w:bCs/>
                <w:sz w:val="24"/>
              </w:rPr>
            </w:pPr>
            <w:r>
              <w:rPr>
                <w:rFonts w:ascii="Verdana" w:hAnsi="Verdana"/>
                <w:bCs/>
                <w:sz w:val="24"/>
              </w:rPr>
              <w:t xml:space="preserve">Are they aware of the request </w:t>
            </w:r>
            <w:proofErr w:type="gramStart"/>
            <w:r>
              <w:rPr>
                <w:rFonts w:ascii="Verdana" w:hAnsi="Verdana"/>
                <w:bCs/>
                <w:sz w:val="24"/>
              </w:rPr>
              <w:t>to  Aberlour</w:t>
            </w:r>
            <w:proofErr w:type="gramEnd"/>
            <w:r>
              <w:rPr>
                <w:rFonts w:ascii="Verdana" w:hAnsi="Verdana"/>
                <w:bCs/>
                <w:sz w:val="24"/>
              </w:rPr>
              <w:t xml:space="preserve"> Primary Years Outreach? </w:t>
            </w:r>
          </w:p>
        </w:tc>
        <w:sdt>
          <w:sdtPr>
            <w:rPr>
              <w:rFonts w:ascii="Verdana" w:hAnsi="Verdana"/>
              <w:bCs/>
              <w:sz w:val="24"/>
            </w:rPr>
            <w:alias w:val="Parent aware"/>
            <w:tag w:val="Parent aware"/>
            <w:id w:val="-1130009083"/>
            <w:placeholder>
              <w:docPart w:val="0739065B9CD84C22A293E0E0B45EE95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To be discussed" w:value="To be discussed"/>
              <w:listItem w:displayText="Not required" w:value="Not required"/>
            </w:dropDownList>
          </w:sdtPr>
          <w:sdtContent>
            <w:tc>
              <w:tcPr>
                <w:tcW w:w="623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3ECEB7E" w14:textId="77777777" w:rsidR="003079B6" w:rsidRDefault="003079B6" w:rsidP="003079B6">
                <w:pPr>
                  <w:pStyle w:val="Heading4"/>
                  <w:spacing w:before="0"/>
                  <w:jc w:val="left"/>
                  <w:rPr>
                    <w:rFonts w:ascii="Verdana" w:hAnsi="Verdana"/>
                    <w:bCs/>
                    <w:sz w:val="24"/>
                  </w:rPr>
                </w:pPr>
                <w:r w:rsidRPr="000E10A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57B751D" w14:textId="77777777" w:rsidR="00253037" w:rsidRDefault="00253037" w:rsidP="097C5964">
      <w:pPr>
        <w:rPr>
          <w:szCs w:val="16"/>
        </w:rPr>
      </w:pPr>
    </w:p>
    <w:p w14:paraId="79CE57ED" w14:textId="77777777" w:rsidR="00253037" w:rsidRDefault="00253037"/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4673"/>
        <w:gridCol w:w="5829"/>
      </w:tblGrid>
      <w:tr w:rsidR="003079B6" w14:paraId="68F90ADE" w14:textId="77777777" w:rsidTr="003079B6">
        <w:tc>
          <w:tcPr>
            <w:tcW w:w="10502" w:type="dxa"/>
            <w:gridSpan w:val="2"/>
            <w:shd w:val="clear" w:color="auto" w:fill="0070C0"/>
          </w:tcPr>
          <w:p w14:paraId="5653D401" w14:textId="77777777" w:rsidR="003079B6" w:rsidRPr="00881306" w:rsidRDefault="003079B6" w:rsidP="003079B6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art 2: What kind of support is needed? (</w:t>
            </w:r>
            <w:proofErr w:type="gram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select</w:t>
            </w:r>
            <w:proofErr w:type="gramEnd"/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all that apply)</w:t>
            </w:r>
          </w:p>
        </w:tc>
      </w:tr>
      <w:tr w:rsidR="003079B6" w14:paraId="160079A6" w14:textId="77777777" w:rsidTr="003079B6">
        <w:trPr>
          <w:trHeight w:val="623"/>
        </w:trPr>
        <w:tc>
          <w:tcPr>
            <w:tcW w:w="4673" w:type="dxa"/>
            <w:vMerge w:val="restart"/>
          </w:tcPr>
          <w:p w14:paraId="6CA957AE" w14:textId="77777777" w:rsidR="00807091" w:rsidRDefault="00807091" w:rsidP="003079B6">
            <w:pPr>
              <w:rPr>
                <w:sz w:val="24"/>
              </w:rPr>
            </w:pPr>
          </w:p>
          <w:p w14:paraId="3522E50E" w14:textId="1B38C9FB" w:rsidR="003079B6" w:rsidRDefault="003079B6" w:rsidP="003079B6">
            <w:pPr>
              <w:rPr>
                <w:sz w:val="24"/>
              </w:rPr>
            </w:pPr>
            <w:r>
              <w:rPr>
                <w:sz w:val="24"/>
              </w:rPr>
              <w:t xml:space="preserve">Anxiety     </w:t>
            </w:r>
            <w:sdt>
              <w:sdtPr>
                <w:rPr>
                  <w:sz w:val="24"/>
                </w:rPr>
                <w:id w:val="150115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16BA0DF9" w14:textId="77777777" w:rsidR="003079B6" w:rsidRDefault="003079B6" w:rsidP="003079B6">
            <w:pPr>
              <w:rPr>
                <w:sz w:val="24"/>
              </w:rPr>
            </w:pPr>
            <w:r>
              <w:rPr>
                <w:sz w:val="24"/>
              </w:rPr>
              <w:t xml:space="preserve">Attachment </w:t>
            </w:r>
            <w:sdt>
              <w:sdtPr>
                <w:rPr>
                  <w:sz w:val="24"/>
                </w:rPr>
                <w:id w:val="-159362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>
              <w:rPr>
                <w:sz w:val="24"/>
              </w:rPr>
              <w:t xml:space="preserve"> </w:t>
            </w:r>
          </w:p>
          <w:p w14:paraId="7AB6D2A9" w14:textId="77777777" w:rsidR="003079B6" w:rsidRDefault="003079B6" w:rsidP="003079B6">
            <w:pPr>
              <w:rPr>
                <w:sz w:val="24"/>
              </w:rPr>
            </w:pPr>
            <w:r>
              <w:rPr>
                <w:sz w:val="24"/>
              </w:rPr>
              <w:t xml:space="preserve">Bereavement </w:t>
            </w:r>
            <w:sdt>
              <w:sdtPr>
                <w:rPr>
                  <w:sz w:val="24"/>
                </w:rPr>
                <w:id w:val="-2116973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52BC88FE" w14:textId="77777777" w:rsidR="003079B6" w:rsidRDefault="003079B6" w:rsidP="003079B6">
            <w:pPr>
              <w:rPr>
                <w:sz w:val="24"/>
              </w:rPr>
            </w:pPr>
            <w:r>
              <w:rPr>
                <w:sz w:val="24"/>
              </w:rPr>
              <w:t xml:space="preserve">Depression  </w:t>
            </w:r>
            <w:sdt>
              <w:sdtPr>
                <w:rPr>
                  <w:sz w:val="24"/>
                </w:rPr>
                <w:id w:val="40441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25E04BD2" w14:textId="77777777" w:rsidR="003079B6" w:rsidRDefault="003079B6" w:rsidP="003079B6">
            <w:pPr>
              <w:rPr>
                <w:sz w:val="24"/>
              </w:rPr>
            </w:pPr>
            <w:r>
              <w:rPr>
                <w:sz w:val="24"/>
              </w:rPr>
              <w:t xml:space="preserve">Managing emotions    </w:t>
            </w:r>
            <w:sdt>
              <w:sdtPr>
                <w:rPr>
                  <w:sz w:val="24"/>
                </w:rPr>
                <w:id w:val="-83522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28C97F12" w14:textId="77777777" w:rsidR="003079B6" w:rsidRDefault="003079B6" w:rsidP="003079B6">
            <w:pPr>
              <w:rPr>
                <w:sz w:val="24"/>
              </w:rPr>
            </w:pPr>
            <w:r>
              <w:rPr>
                <w:sz w:val="24"/>
              </w:rPr>
              <w:t xml:space="preserve">Gender identity  </w:t>
            </w:r>
            <w:sdt>
              <w:sdtPr>
                <w:rPr>
                  <w:sz w:val="24"/>
                </w:rPr>
                <w:id w:val="-168426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551CAFD4" w14:textId="77777777" w:rsidR="003079B6" w:rsidRDefault="003079B6" w:rsidP="003079B6">
            <w:pPr>
              <w:rPr>
                <w:sz w:val="24"/>
              </w:rPr>
            </w:pPr>
            <w:r>
              <w:rPr>
                <w:sz w:val="24"/>
              </w:rPr>
              <w:t xml:space="preserve">Repetitive behaviours  </w:t>
            </w:r>
            <w:sdt>
              <w:sdtPr>
                <w:rPr>
                  <w:sz w:val="24"/>
                </w:rPr>
                <w:id w:val="74938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48922D22" w14:textId="77777777" w:rsidR="003079B6" w:rsidRDefault="003079B6" w:rsidP="003079B6">
            <w:pPr>
              <w:rPr>
                <w:sz w:val="24"/>
              </w:rPr>
            </w:pPr>
            <w:r>
              <w:rPr>
                <w:sz w:val="24"/>
              </w:rPr>
              <w:t xml:space="preserve">Self-harm / injury  </w:t>
            </w:r>
            <w:sdt>
              <w:sdtPr>
                <w:rPr>
                  <w:sz w:val="24"/>
                </w:rPr>
                <w:id w:val="209782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2ADA5861" w14:textId="77777777" w:rsidR="003079B6" w:rsidRDefault="003079B6" w:rsidP="003079B6">
            <w:pPr>
              <w:rPr>
                <w:sz w:val="24"/>
              </w:rPr>
            </w:pPr>
            <w:r>
              <w:rPr>
                <w:sz w:val="24"/>
              </w:rPr>
              <w:t xml:space="preserve">Social relationships  </w:t>
            </w:r>
            <w:sdt>
              <w:sdtPr>
                <w:rPr>
                  <w:sz w:val="24"/>
                </w:rPr>
                <w:id w:val="-115297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157D51B7" w14:textId="77777777" w:rsidR="003079B6" w:rsidRDefault="003079B6" w:rsidP="003079B6">
            <w:pPr>
              <w:rPr>
                <w:sz w:val="24"/>
              </w:rPr>
            </w:pPr>
            <w:r>
              <w:rPr>
                <w:sz w:val="24"/>
              </w:rPr>
              <w:t xml:space="preserve">Substance misuse </w:t>
            </w:r>
            <w:sdt>
              <w:sdtPr>
                <w:rPr>
                  <w:sz w:val="24"/>
                </w:rPr>
                <w:id w:val="148336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  <w:p w14:paraId="03B4901B" w14:textId="77777777" w:rsidR="003079B6" w:rsidRDefault="003079B6" w:rsidP="003079B6">
            <w:pPr>
              <w:rPr>
                <w:sz w:val="24"/>
              </w:rPr>
            </w:pPr>
            <w:r>
              <w:rPr>
                <w:sz w:val="24"/>
              </w:rPr>
              <w:t xml:space="preserve">Trauma  </w:t>
            </w:r>
            <w:sdt>
              <w:sdtPr>
                <w:rPr>
                  <w:sz w:val="24"/>
                </w:rPr>
                <w:id w:val="-150636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5829" w:type="dxa"/>
          </w:tcPr>
          <w:p w14:paraId="41091F3F" w14:textId="77777777" w:rsidR="003079B6" w:rsidRPr="0015669C" w:rsidRDefault="003079B6" w:rsidP="003079B6">
            <w:pPr>
              <w:rPr>
                <w:sz w:val="24"/>
              </w:rPr>
            </w:pPr>
            <w:r w:rsidRPr="00F8743F">
              <w:rPr>
                <w:sz w:val="24"/>
                <w:u w:val="single"/>
              </w:rPr>
              <w:t>Please tell us about any other issues that we can help with</w:t>
            </w:r>
            <w:r w:rsidRPr="0015669C">
              <w:rPr>
                <w:sz w:val="24"/>
              </w:rPr>
              <w:t>:</w:t>
            </w:r>
          </w:p>
        </w:tc>
      </w:tr>
      <w:tr w:rsidR="003079B6" w14:paraId="475359E4" w14:textId="77777777" w:rsidTr="003079B6">
        <w:trPr>
          <w:trHeight w:val="1080"/>
        </w:trPr>
        <w:tc>
          <w:tcPr>
            <w:tcW w:w="4673" w:type="dxa"/>
            <w:vMerge/>
          </w:tcPr>
          <w:p w14:paraId="2B478CE7" w14:textId="77777777" w:rsidR="003079B6" w:rsidRDefault="003079B6" w:rsidP="003079B6">
            <w:pPr>
              <w:rPr>
                <w:sz w:val="24"/>
              </w:rPr>
            </w:pPr>
          </w:p>
        </w:tc>
        <w:tc>
          <w:tcPr>
            <w:tcW w:w="5829" w:type="dxa"/>
          </w:tcPr>
          <w:p w14:paraId="2721118C" w14:textId="77777777" w:rsidR="003079B6" w:rsidRDefault="003079B6" w:rsidP="003079B6">
            <w:pPr>
              <w:rPr>
                <w:sz w:val="24"/>
                <w:u w:val="single"/>
              </w:rPr>
            </w:pPr>
          </w:p>
          <w:p w14:paraId="4CA6AA9F" w14:textId="77777777" w:rsidR="00253037" w:rsidRDefault="00253037" w:rsidP="003079B6">
            <w:pPr>
              <w:rPr>
                <w:sz w:val="24"/>
                <w:u w:val="single"/>
              </w:rPr>
            </w:pPr>
          </w:p>
          <w:p w14:paraId="7BCF7E1A" w14:textId="77777777" w:rsidR="00253037" w:rsidRDefault="00253037" w:rsidP="003079B6">
            <w:pPr>
              <w:rPr>
                <w:sz w:val="24"/>
                <w:u w:val="single"/>
              </w:rPr>
            </w:pPr>
          </w:p>
          <w:p w14:paraId="5A05F353" w14:textId="77777777" w:rsidR="00253037" w:rsidRDefault="00253037" w:rsidP="003079B6">
            <w:pPr>
              <w:rPr>
                <w:sz w:val="24"/>
                <w:u w:val="single"/>
              </w:rPr>
            </w:pPr>
          </w:p>
          <w:p w14:paraId="1550C62E" w14:textId="77777777" w:rsidR="00253037" w:rsidRDefault="00253037" w:rsidP="003079B6">
            <w:pPr>
              <w:rPr>
                <w:sz w:val="24"/>
                <w:u w:val="single"/>
              </w:rPr>
            </w:pPr>
          </w:p>
          <w:p w14:paraId="73950303" w14:textId="77777777" w:rsidR="00253037" w:rsidRDefault="00253037" w:rsidP="003079B6">
            <w:pPr>
              <w:rPr>
                <w:sz w:val="24"/>
                <w:u w:val="single"/>
              </w:rPr>
            </w:pPr>
          </w:p>
          <w:p w14:paraId="6A1E80C9" w14:textId="77777777" w:rsidR="00253037" w:rsidRDefault="00253037" w:rsidP="003079B6">
            <w:pPr>
              <w:rPr>
                <w:sz w:val="24"/>
                <w:u w:val="single"/>
              </w:rPr>
            </w:pPr>
          </w:p>
          <w:p w14:paraId="36BDC007" w14:textId="77777777" w:rsidR="00253037" w:rsidRDefault="00253037" w:rsidP="003079B6">
            <w:pPr>
              <w:rPr>
                <w:sz w:val="24"/>
                <w:u w:val="single"/>
              </w:rPr>
            </w:pPr>
          </w:p>
          <w:p w14:paraId="4E4D4EB3" w14:textId="77777777" w:rsidR="00253037" w:rsidRDefault="00253037" w:rsidP="003079B6">
            <w:pPr>
              <w:rPr>
                <w:sz w:val="24"/>
                <w:u w:val="single"/>
              </w:rPr>
            </w:pPr>
          </w:p>
          <w:p w14:paraId="1BEEEA3F" w14:textId="77777777" w:rsidR="00253037" w:rsidRDefault="00253037" w:rsidP="003079B6">
            <w:pPr>
              <w:rPr>
                <w:sz w:val="24"/>
                <w:u w:val="single"/>
              </w:rPr>
            </w:pPr>
          </w:p>
          <w:p w14:paraId="227C7378" w14:textId="77777777" w:rsidR="00253037" w:rsidRDefault="00253037" w:rsidP="003079B6">
            <w:pPr>
              <w:rPr>
                <w:sz w:val="24"/>
                <w:u w:val="single"/>
              </w:rPr>
            </w:pPr>
          </w:p>
          <w:p w14:paraId="46A0ED21" w14:textId="77777777" w:rsidR="00253037" w:rsidRDefault="00253037" w:rsidP="003079B6">
            <w:pPr>
              <w:rPr>
                <w:sz w:val="24"/>
                <w:u w:val="single"/>
              </w:rPr>
            </w:pPr>
          </w:p>
          <w:p w14:paraId="2DD8AB01" w14:textId="77777777" w:rsidR="00253037" w:rsidRDefault="00253037" w:rsidP="003079B6">
            <w:pPr>
              <w:rPr>
                <w:sz w:val="24"/>
                <w:u w:val="single"/>
              </w:rPr>
            </w:pPr>
          </w:p>
          <w:p w14:paraId="72F54B36" w14:textId="26B5F730" w:rsidR="00253037" w:rsidRPr="00F8743F" w:rsidRDefault="00253037" w:rsidP="003079B6">
            <w:pPr>
              <w:rPr>
                <w:sz w:val="24"/>
                <w:u w:val="singl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41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53037" w:rsidRPr="00881306" w14:paraId="30F6BE40" w14:textId="77777777" w:rsidTr="00253037">
        <w:trPr>
          <w:trHeight w:val="699"/>
        </w:trPr>
        <w:tc>
          <w:tcPr>
            <w:tcW w:w="10502" w:type="dxa"/>
            <w:shd w:val="clear" w:color="auto" w:fill="0070C0"/>
          </w:tcPr>
          <w:p w14:paraId="0E215CEE" w14:textId="77777777" w:rsidR="00253037" w:rsidRPr="00881306" w:rsidRDefault="00253037" w:rsidP="0025303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Part 3: Barriers </w:t>
            </w:r>
          </w:p>
        </w:tc>
      </w:tr>
      <w:tr w:rsidR="00253037" w14:paraId="21D6C35F" w14:textId="77777777" w:rsidTr="00CD4040">
        <w:trPr>
          <w:trHeight w:val="1974"/>
        </w:trPr>
        <w:tc>
          <w:tcPr>
            <w:tcW w:w="10502" w:type="dxa"/>
          </w:tcPr>
          <w:p w14:paraId="6545156B" w14:textId="77777777" w:rsidR="00253037" w:rsidRDefault="00253037" w:rsidP="00253037">
            <w:pPr>
              <w:rPr>
                <w:sz w:val="24"/>
              </w:rPr>
            </w:pPr>
            <w:r w:rsidRPr="00F8743F">
              <w:rPr>
                <w:sz w:val="24"/>
                <w:u w:val="single"/>
              </w:rPr>
              <w:t>Are there any challenges or barriers to accessing support that we can help</w:t>
            </w:r>
            <w:r>
              <w:rPr>
                <w:sz w:val="24"/>
                <w:u w:val="single"/>
              </w:rPr>
              <w:t xml:space="preserve"> </w:t>
            </w:r>
            <w:proofErr w:type="gramStart"/>
            <w:r w:rsidRPr="00F8743F">
              <w:rPr>
                <w:sz w:val="24"/>
                <w:u w:val="single"/>
              </w:rPr>
              <w:t>with</w:t>
            </w:r>
            <w:r>
              <w:rPr>
                <w:sz w:val="24"/>
              </w:rPr>
              <w:t xml:space="preserve"> </w:t>
            </w:r>
            <w:r w:rsidRPr="00F8743F">
              <w:rPr>
                <w:sz w:val="24"/>
              </w:rPr>
              <w:t>?</w:t>
            </w:r>
            <w:proofErr w:type="gramEnd"/>
          </w:p>
          <w:p w14:paraId="5D89E001" w14:textId="77777777" w:rsidR="00253037" w:rsidRDefault="00253037" w:rsidP="00253037">
            <w:pPr>
              <w:rPr>
                <w:sz w:val="24"/>
              </w:rPr>
            </w:pPr>
          </w:p>
          <w:p w14:paraId="3BC15648" w14:textId="77777777" w:rsidR="008F2C4B" w:rsidRDefault="008F2C4B" w:rsidP="00253037">
            <w:pPr>
              <w:rPr>
                <w:sz w:val="24"/>
              </w:rPr>
            </w:pPr>
          </w:p>
          <w:p w14:paraId="475F78A2" w14:textId="77777777" w:rsidR="008F2C4B" w:rsidRDefault="008F2C4B" w:rsidP="00253037">
            <w:pPr>
              <w:rPr>
                <w:sz w:val="24"/>
              </w:rPr>
            </w:pPr>
          </w:p>
          <w:p w14:paraId="04ED620A" w14:textId="0317E958" w:rsidR="008F2C4B" w:rsidRDefault="008F2C4B" w:rsidP="00253037">
            <w:pPr>
              <w:rPr>
                <w:sz w:val="24"/>
              </w:rPr>
            </w:pPr>
          </w:p>
        </w:tc>
      </w:tr>
    </w:tbl>
    <w:p w14:paraId="1960DAC6" w14:textId="77777777" w:rsidR="00570B92" w:rsidRPr="00694BFD" w:rsidRDefault="00570B92" w:rsidP="00694BFD">
      <w:pPr>
        <w:pStyle w:val="NoSpacing"/>
      </w:pPr>
    </w:p>
    <w:tbl>
      <w:tblPr>
        <w:tblStyle w:val="TableGrid"/>
        <w:tblpPr w:leftFromText="180" w:rightFromText="180" w:vertAnchor="text" w:horzAnchor="margin" w:tblpY="218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253037" w14:paraId="4E86FDD5" w14:textId="77777777" w:rsidTr="00807091">
        <w:trPr>
          <w:trHeight w:val="699"/>
        </w:trPr>
        <w:tc>
          <w:tcPr>
            <w:tcW w:w="10502" w:type="dxa"/>
            <w:shd w:val="clear" w:color="auto" w:fill="0070C0"/>
          </w:tcPr>
          <w:p w14:paraId="5F36A5E4" w14:textId="77777777" w:rsidR="00253037" w:rsidRPr="00881306" w:rsidRDefault="00253037" w:rsidP="0025303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Part 4: Are any other agencies providing support? </w:t>
            </w:r>
          </w:p>
        </w:tc>
      </w:tr>
      <w:tr w:rsidR="00253037" w14:paraId="362CC60B" w14:textId="77777777" w:rsidTr="00253037">
        <w:trPr>
          <w:trHeight w:val="637"/>
        </w:trPr>
        <w:tc>
          <w:tcPr>
            <w:tcW w:w="10502" w:type="dxa"/>
          </w:tcPr>
          <w:p w14:paraId="2BC4C4B3" w14:textId="77777777" w:rsidR="00253037" w:rsidRDefault="00253037" w:rsidP="00253037">
            <w:pPr>
              <w:rPr>
                <w:sz w:val="24"/>
              </w:rPr>
            </w:pPr>
          </w:p>
          <w:p w14:paraId="018F6C1A" w14:textId="77777777" w:rsidR="00253037" w:rsidRDefault="00253037" w:rsidP="00253037">
            <w:pPr>
              <w:rPr>
                <w:sz w:val="24"/>
              </w:rPr>
            </w:pPr>
          </w:p>
          <w:p w14:paraId="15D78227" w14:textId="77777777" w:rsidR="00807091" w:rsidRDefault="00807091" w:rsidP="00253037">
            <w:pPr>
              <w:rPr>
                <w:sz w:val="24"/>
              </w:rPr>
            </w:pPr>
          </w:p>
          <w:p w14:paraId="73C6B92D" w14:textId="77777777" w:rsidR="00807091" w:rsidRDefault="00807091" w:rsidP="00253037">
            <w:pPr>
              <w:rPr>
                <w:sz w:val="24"/>
              </w:rPr>
            </w:pPr>
          </w:p>
          <w:p w14:paraId="36BAC538" w14:textId="07A8DA2E" w:rsidR="00807091" w:rsidRDefault="00807091" w:rsidP="00253037">
            <w:pPr>
              <w:rPr>
                <w:sz w:val="24"/>
              </w:rPr>
            </w:pPr>
          </w:p>
        </w:tc>
      </w:tr>
    </w:tbl>
    <w:p w14:paraId="1DD3E37A" w14:textId="41164413" w:rsidR="00992563" w:rsidRDefault="00992563">
      <w:pPr>
        <w:rPr>
          <w:sz w:val="24"/>
        </w:rPr>
      </w:pPr>
    </w:p>
    <w:p w14:paraId="229E9273" w14:textId="210AA897" w:rsidR="00CF6799" w:rsidRDefault="00CF6799" w:rsidP="00CF6799">
      <w:pPr>
        <w:rPr>
          <w:b/>
          <w:bCs/>
          <w:sz w:val="24"/>
        </w:rPr>
      </w:pP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807091" w14:paraId="7092A0EF" w14:textId="77777777" w:rsidTr="00807091">
        <w:tc>
          <w:tcPr>
            <w:tcW w:w="10502" w:type="dxa"/>
            <w:shd w:val="clear" w:color="auto" w:fill="0070C0"/>
          </w:tcPr>
          <w:p w14:paraId="7D9C4F14" w14:textId="77777777" w:rsidR="00807091" w:rsidRPr="00881306" w:rsidRDefault="00807091" w:rsidP="0080709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Part 5: Is there anything else you think would be helpful for us to know about for the family?</w:t>
            </w:r>
          </w:p>
        </w:tc>
      </w:tr>
      <w:tr w:rsidR="00807091" w14:paraId="3B74286A" w14:textId="77777777" w:rsidTr="00807091">
        <w:trPr>
          <w:trHeight w:val="274"/>
        </w:trPr>
        <w:tc>
          <w:tcPr>
            <w:tcW w:w="10502" w:type="dxa"/>
          </w:tcPr>
          <w:p w14:paraId="4434D59A" w14:textId="77777777" w:rsidR="00807091" w:rsidRDefault="00807091" w:rsidP="00807091">
            <w:pPr>
              <w:rPr>
                <w:sz w:val="24"/>
              </w:rPr>
            </w:pPr>
          </w:p>
          <w:p w14:paraId="39F35AA0" w14:textId="77777777" w:rsidR="00807091" w:rsidRDefault="00807091" w:rsidP="00807091">
            <w:pPr>
              <w:rPr>
                <w:sz w:val="24"/>
              </w:rPr>
            </w:pPr>
          </w:p>
          <w:p w14:paraId="018ED776" w14:textId="77777777" w:rsidR="00807091" w:rsidRDefault="00807091" w:rsidP="00807091">
            <w:pPr>
              <w:rPr>
                <w:sz w:val="24"/>
              </w:rPr>
            </w:pPr>
          </w:p>
          <w:p w14:paraId="0CA02105" w14:textId="77777777" w:rsidR="00807091" w:rsidRDefault="00807091" w:rsidP="00807091">
            <w:pPr>
              <w:rPr>
                <w:sz w:val="24"/>
              </w:rPr>
            </w:pPr>
          </w:p>
          <w:p w14:paraId="2E660774" w14:textId="77777777" w:rsidR="00807091" w:rsidRDefault="00807091" w:rsidP="00807091">
            <w:pPr>
              <w:rPr>
                <w:sz w:val="24"/>
              </w:rPr>
            </w:pPr>
          </w:p>
          <w:p w14:paraId="47E87242" w14:textId="761F6B58" w:rsidR="00807091" w:rsidRDefault="00807091" w:rsidP="00807091">
            <w:pPr>
              <w:rPr>
                <w:sz w:val="24"/>
              </w:rPr>
            </w:pPr>
          </w:p>
        </w:tc>
      </w:tr>
    </w:tbl>
    <w:p w14:paraId="30F26E17" w14:textId="5F764767" w:rsidR="00253037" w:rsidRDefault="00253037" w:rsidP="00CF6799">
      <w:pPr>
        <w:rPr>
          <w:b/>
          <w:bCs/>
          <w:sz w:val="24"/>
        </w:rPr>
      </w:pPr>
    </w:p>
    <w:p w14:paraId="3976AD97" w14:textId="29404B89" w:rsidR="009D4E18" w:rsidRPr="00E44F23" w:rsidRDefault="009D4E18" w:rsidP="00CF6799">
      <w:pPr>
        <w:jc w:val="center"/>
        <w:rPr>
          <w:b/>
          <w:bCs/>
          <w:sz w:val="24"/>
        </w:rPr>
      </w:pPr>
      <w:r w:rsidRPr="00E44F23">
        <w:rPr>
          <w:b/>
          <w:bCs/>
          <w:sz w:val="24"/>
        </w:rPr>
        <w:t>Thank you for completing this form.</w:t>
      </w:r>
    </w:p>
    <w:p w14:paraId="18EE5B91" w14:textId="537957F4" w:rsidR="009D4E18" w:rsidRDefault="009D4E18" w:rsidP="00CF6799">
      <w:pPr>
        <w:jc w:val="center"/>
        <w:rPr>
          <w:b/>
          <w:bCs/>
          <w:sz w:val="24"/>
        </w:rPr>
      </w:pPr>
      <w:r w:rsidRPr="00E44F23">
        <w:rPr>
          <w:b/>
          <w:bCs/>
          <w:sz w:val="24"/>
        </w:rPr>
        <w:t xml:space="preserve">Please email the completed form to </w:t>
      </w:r>
      <w:hyperlink r:id="rId13" w:history="1">
        <w:r w:rsidR="00B8615D">
          <w:rPr>
            <w:rStyle w:val="Hyperlink"/>
            <w:b/>
            <w:bCs/>
            <w:sz w:val="24"/>
          </w:rPr>
          <w:t>falkirkservices@aberlour</w:t>
        </w:r>
        <w:r w:rsidR="009B0153">
          <w:rPr>
            <w:rStyle w:val="Hyperlink"/>
            <w:b/>
            <w:bCs/>
            <w:sz w:val="24"/>
          </w:rPr>
          <w:t>.org.uk</w:t>
        </w:r>
      </w:hyperlink>
    </w:p>
    <w:p w14:paraId="036E1C28" w14:textId="5FD4E947" w:rsidR="009D4E18" w:rsidRPr="00153F64" w:rsidRDefault="00153F64" w:rsidP="00CF6799">
      <w:pPr>
        <w:jc w:val="center"/>
        <w:rPr>
          <w:b/>
          <w:bCs/>
          <w:color w:val="0563C1" w:themeColor="hyperlink"/>
          <w:sz w:val="24"/>
          <w:u w:val="single"/>
        </w:rPr>
      </w:pPr>
      <w:r>
        <w:rPr>
          <w:b/>
          <w:bCs/>
          <w:sz w:val="24"/>
        </w:rPr>
        <w:t>Contact Telephone number: 0</w:t>
      </w:r>
      <w:r w:rsidR="00B467C3">
        <w:rPr>
          <w:b/>
          <w:bCs/>
          <w:sz w:val="24"/>
        </w:rPr>
        <w:t>800 015 5511</w:t>
      </w:r>
    </w:p>
    <w:p w14:paraId="73A94D19" w14:textId="1E7EA314" w:rsidR="001D31B5" w:rsidRDefault="001D31B5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3685"/>
        <w:gridCol w:w="2427"/>
      </w:tblGrid>
      <w:tr w:rsidR="00A45D95" w14:paraId="6FD85BE3" w14:textId="77777777" w:rsidTr="004A0AB1">
        <w:tc>
          <w:tcPr>
            <w:tcW w:w="10502" w:type="dxa"/>
            <w:gridSpan w:val="4"/>
            <w:shd w:val="clear" w:color="auto" w:fill="0070C0"/>
          </w:tcPr>
          <w:p w14:paraId="57A8552C" w14:textId="21D074BB" w:rsidR="00A45D95" w:rsidRPr="00881306" w:rsidRDefault="00A45D95" w:rsidP="004A0AB1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Aberlour Office use</w:t>
            </w:r>
            <w:r w:rsidR="00543511">
              <w:rPr>
                <w:b/>
                <w:bCs/>
                <w:color w:val="FFFFFF" w:themeColor="background1"/>
                <w:sz w:val="28"/>
                <w:szCs w:val="28"/>
              </w:rPr>
              <w:t xml:space="preserve">. </w:t>
            </w:r>
            <w:r w:rsidR="00253D4D">
              <w:rPr>
                <w:b/>
                <w:bCs/>
                <w:color w:val="FFFFFF" w:themeColor="background1"/>
                <w:sz w:val="28"/>
                <w:szCs w:val="28"/>
              </w:rPr>
              <w:t xml:space="preserve">  Add dates</w:t>
            </w:r>
            <w:r w:rsidR="00543511">
              <w:rPr>
                <w:b/>
                <w:bCs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543511" w14:paraId="156F0780" w14:textId="77777777" w:rsidTr="00543511">
        <w:tc>
          <w:tcPr>
            <w:tcW w:w="2263" w:type="dxa"/>
          </w:tcPr>
          <w:p w14:paraId="5BDBBCFF" w14:textId="49055F20" w:rsidR="002B435B" w:rsidRDefault="002B435B" w:rsidP="004A0AB1">
            <w:pPr>
              <w:rPr>
                <w:sz w:val="24"/>
              </w:rPr>
            </w:pPr>
            <w:r>
              <w:rPr>
                <w:sz w:val="24"/>
              </w:rPr>
              <w:t>Request Received</w:t>
            </w:r>
            <w:r w:rsidR="00552C98">
              <w:rPr>
                <w:sz w:val="24"/>
              </w:rPr>
              <w:t xml:space="preserve">: </w:t>
            </w:r>
          </w:p>
        </w:tc>
        <w:tc>
          <w:tcPr>
            <w:tcW w:w="2127" w:type="dxa"/>
          </w:tcPr>
          <w:p w14:paraId="05065554" w14:textId="281EA77A" w:rsidR="002B435B" w:rsidRDefault="002B435B" w:rsidP="004A0AB1">
            <w:pPr>
              <w:rPr>
                <w:sz w:val="24"/>
              </w:rPr>
            </w:pPr>
          </w:p>
        </w:tc>
        <w:tc>
          <w:tcPr>
            <w:tcW w:w="3685" w:type="dxa"/>
          </w:tcPr>
          <w:p w14:paraId="0D307FAA" w14:textId="7CE7FE46" w:rsidR="002B435B" w:rsidRDefault="002B435B" w:rsidP="004A0AB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25C80">
              <w:rPr>
                <w:sz w:val="24"/>
              </w:rPr>
              <w:t xml:space="preserve">Reply to </w:t>
            </w:r>
            <w:r>
              <w:rPr>
                <w:sz w:val="24"/>
              </w:rPr>
              <w:t>person making the request on behalf of the family</w:t>
            </w:r>
            <w:r w:rsidR="00DB47A3">
              <w:rPr>
                <w:sz w:val="24"/>
              </w:rPr>
              <w:t>:</w:t>
            </w:r>
          </w:p>
        </w:tc>
        <w:tc>
          <w:tcPr>
            <w:tcW w:w="2427" w:type="dxa"/>
          </w:tcPr>
          <w:p w14:paraId="3D197A21" w14:textId="6C7826DB" w:rsidR="002B435B" w:rsidRDefault="002B435B" w:rsidP="004A0AB1">
            <w:pPr>
              <w:rPr>
                <w:sz w:val="24"/>
              </w:rPr>
            </w:pPr>
          </w:p>
        </w:tc>
      </w:tr>
      <w:tr w:rsidR="00543511" w14:paraId="2207CF1D" w14:textId="77777777" w:rsidTr="00543511">
        <w:tc>
          <w:tcPr>
            <w:tcW w:w="2263" w:type="dxa"/>
          </w:tcPr>
          <w:p w14:paraId="14FEA031" w14:textId="2B349D2B" w:rsidR="002B435B" w:rsidRDefault="00253D4D" w:rsidP="00584CDE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 w:rsidR="002B435B">
              <w:rPr>
                <w:sz w:val="24"/>
              </w:rPr>
              <w:t>dded to waiting list</w:t>
            </w:r>
            <w:r w:rsidR="00DB47A3">
              <w:rPr>
                <w:sz w:val="24"/>
              </w:rPr>
              <w:t>:</w:t>
            </w:r>
          </w:p>
        </w:tc>
        <w:tc>
          <w:tcPr>
            <w:tcW w:w="2127" w:type="dxa"/>
          </w:tcPr>
          <w:p w14:paraId="075437CB" w14:textId="77777777" w:rsidR="002B435B" w:rsidRDefault="002B435B" w:rsidP="00584CDE">
            <w:pPr>
              <w:rPr>
                <w:sz w:val="24"/>
              </w:rPr>
            </w:pPr>
          </w:p>
        </w:tc>
        <w:tc>
          <w:tcPr>
            <w:tcW w:w="3685" w:type="dxa"/>
          </w:tcPr>
          <w:p w14:paraId="44ED1EDE" w14:textId="01837538" w:rsidR="002B435B" w:rsidRDefault="00004D8E" w:rsidP="00584CDE">
            <w:pPr>
              <w:rPr>
                <w:sz w:val="24"/>
              </w:rPr>
            </w:pPr>
            <w:r>
              <w:rPr>
                <w:sz w:val="24"/>
              </w:rPr>
              <w:t>Contact made with family</w:t>
            </w:r>
            <w:r w:rsidR="00DB47A3">
              <w:rPr>
                <w:sz w:val="24"/>
              </w:rPr>
              <w:t>:</w:t>
            </w:r>
          </w:p>
        </w:tc>
        <w:tc>
          <w:tcPr>
            <w:tcW w:w="2427" w:type="dxa"/>
          </w:tcPr>
          <w:p w14:paraId="00C1B34A" w14:textId="77777777" w:rsidR="002B435B" w:rsidRDefault="002B435B" w:rsidP="00584CDE">
            <w:pPr>
              <w:rPr>
                <w:sz w:val="24"/>
              </w:rPr>
            </w:pPr>
          </w:p>
        </w:tc>
      </w:tr>
      <w:tr w:rsidR="00DB47A3" w14:paraId="08908101" w14:textId="77777777" w:rsidTr="00543511">
        <w:tc>
          <w:tcPr>
            <w:tcW w:w="2263" w:type="dxa"/>
          </w:tcPr>
          <w:p w14:paraId="2E67566F" w14:textId="4DACBFD8" w:rsidR="00DB47A3" w:rsidRDefault="00DB47A3" w:rsidP="00584CDE">
            <w:pPr>
              <w:rPr>
                <w:sz w:val="24"/>
              </w:rPr>
            </w:pPr>
            <w:r>
              <w:rPr>
                <w:sz w:val="24"/>
              </w:rPr>
              <w:t>Support accepted</w:t>
            </w:r>
            <w:r w:rsidR="00543511">
              <w:rPr>
                <w:sz w:val="24"/>
              </w:rPr>
              <w:t xml:space="preserve"> by family</w:t>
            </w:r>
            <w:r>
              <w:rPr>
                <w:sz w:val="24"/>
              </w:rPr>
              <w:t>:</w:t>
            </w:r>
          </w:p>
        </w:tc>
        <w:tc>
          <w:tcPr>
            <w:tcW w:w="2127" w:type="dxa"/>
          </w:tcPr>
          <w:p w14:paraId="4D6BA961" w14:textId="7244517C" w:rsidR="00DB47A3" w:rsidRDefault="00DB47A3" w:rsidP="00584CDE">
            <w:pPr>
              <w:rPr>
                <w:sz w:val="24"/>
              </w:rPr>
            </w:pPr>
            <w:r>
              <w:rPr>
                <w:sz w:val="24"/>
              </w:rPr>
              <w:t>YES/NO</w:t>
            </w:r>
          </w:p>
        </w:tc>
        <w:tc>
          <w:tcPr>
            <w:tcW w:w="3685" w:type="dxa"/>
          </w:tcPr>
          <w:p w14:paraId="7014308E" w14:textId="4BADA990" w:rsidR="00DB47A3" w:rsidRDefault="00DB47A3" w:rsidP="00584CDE">
            <w:pPr>
              <w:rPr>
                <w:sz w:val="24"/>
              </w:rPr>
            </w:pPr>
            <w:r>
              <w:rPr>
                <w:sz w:val="24"/>
              </w:rPr>
              <w:t>Support began:</w:t>
            </w:r>
          </w:p>
        </w:tc>
        <w:tc>
          <w:tcPr>
            <w:tcW w:w="2427" w:type="dxa"/>
          </w:tcPr>
          <w:p w14:paraId="61941257" w14:textId="508A98C9" w:rsidR="00DB47A3" w:rsidRDefault="00DB47A3" w:rsidP="00584CDE">
            <w:pPr>
              <w:rPr>
                <w:sz w:val="24"/>
              </w:rPr>
            </w:pPr>
          </w:p>
        </w:tc>
      </w:tr>
    </w:tbl>
    <w:p w14:paraId="46A8E00E" w14:textId="77777777" w:rsidR="00A45D95" w:rsidRDefault="00A45D95">
      <w:pPr>
        <w:rPr>
          <w:sz w:val="20"/>
          <w:szCs w:val="20"/>
        </w:rPr>
      </w:pPr>
    </w:p>
    <w:sectPr w:rsidR="00A45D95" w:rsidSect="00312DAD">
      <w:footerReference w:type="default" r:id="rId14"/>
      <w:pgSz w:w="12240" w:h="15840"/>
      <w:pgMar w:top="680" w:right="680" w:bottom="68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BACB6" w14:textId="77777777" w:rsidR="00696BFF" w:rsidRDefault="00696BFF">
      <w:r>
        <w:separator/>
      </w:r>
    </w:p>
  </w:endnote>
  <w:endnote w:type="continuationSeparator" w:id="0">
    <w:p w14:paraId="1C55CC2F" w14:textId="77777777" w:rsidR="00696BFF" w:rsidRDefault="00696BFF">
      <w:r>
        <w:continuationSeparator/>
      </w:r>
    </w:p>
  </w:endnote>
  <w:endnote w:type="continuationNotice" w:id="1">
    <w:p w14:paraId="2DF07D10" w14:textId="77777777" w:rsidR="00696BFF" w:rsidRDefault="00696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2EC9" w14:textId="323E0D63" w:rsidR="00550E9D" w:rsidRDefault="00550E9D">
    <w:pPr>
      <w:pStyle w:val="Footer"/>
      <w:jc w:val="right"/>
    </w:pPr>
  </w:p>
  <w:p w14:paraId="7CA67F6D" w14:textId="77777777" w:rsidR="00550E9D" w:rsidRDefault="00550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215A" w14:textId="77777777" w:rsidR="00696BFF" w:rsidRDefault="00696BFF">
      <w:r>
        <w:separator/>
      </w:r>
    </w:p>
  </w:footnote>
  <w:footnote w:type="continuationSeparator" w:id="0">
    <w:p w14:paraId="50510307" w14:textId="77777777" w:rsidR="00696BFF" w:rsidRDefault="00696BFF">
      <w:r>
        <w:continuationSeparator/>
      </w:r>
    </w:p>
  </w:footnote>
  <w:footnote w:type="continuationNotice" w:id="1">
    <w:p w14:paraId="1BE7A139" w14:textId="77777777" w:rsidR="00696BFF" w:rsidRDefault="00696B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14D"/>
    <w:multiLevelType w:val="hybridMultilevel"/>
    <w:tmpl w:val="019AADC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2516FB"/>
    <w:multiLevelType w:val="hybridMultilevel"/>
    <w:tmpl w:val="621A1776"/>
    <w:lvl w:ilvl="0" w:tplc="6B201420">
      <w:start w:val="6"/>
      <w:numFmt w:val="bullet"/>
      <w:lvlText w:val="-"/>
      <w:lvlJc w:val="left"/>
      <w:pPr>
        <w:ind w:left="720" w:hanging="360"/>
      </w:pPr>
      <w:rPr>
        <w:rFonts w:ascii="Verdana" w:eastAsia="Batang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879882">
    <w:abstractNumId w:val="0"/>
  </w:num>
  <w:num w:numId="2" w16cid:durableId="1155224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CE"/>
    <w:rsid w:val="00004D8E"/>
    <w:rsid w:val="00005488"/>
    <w:rsid w:val="0002112E"/>
    <w:rsid w:val="00021FF6"/>
    <w:rsid w:val="00044F60"/>
    <w:rsid w:val="000453A7"/>
    <w:rsid w:val="00050741"/>
    <w:rsid w:val="000615E2"/>
    <w:rsid w:val="00071665"/>
    <w:rsid w:val="0008141C"/>
    <w:rsid w:val="00093C06"/>
    <w:rsid w:val="000B191F"/>
    <w:rsid w:val="000B352C"/>
    <w:rsid w:val="000C75E9"/>
    <w:rsid w:val="000D0A7F"/>
    <w:rsid w:val="000F5956"/>
    <w:rsid w:val="00125C80"/>
    <w:rsid w:val="00135BDC"/>
    <w:rsid w:val="00137279"/>
    <w:rsid w:val="00137C11"/>
    <w:rsid w:val="001518CA"/>
    <w:rsid w:val="00153F64"/>
    <w:rsid w:val="0015669C"/>
    <w:rsid w:val="001849D0"/>
    <w:rsid w:val="00196FD9"/>
    <w:rsid w:val="001D31B5"/>
    <w:rsid w:val="00202D4E"/>
    <w:rsid w:val="00231CA6"/>
    <w:rsid w:val="00233978"/>
    <w:rsid w:val="00237AB8"/>
    <w:rsid w:val="0024791E"/>
    <w:rsid w:val="00252989"/>
    <w:rsid w:val="00253037"/>
    <w:rsid w:val="00253B1F"/>
    <w:rsid w:val="00253D4D"/>
    <w:rsid w:val="00291F7B"/>
    <w:rsid w:val="002B435B"/>
    <w:rsid w:val="002B7E5B"/>
    <w:rsid w:val="002C0316"/>
    <w:rsid w:val="002C2C96"/>
    <w:rsid w:val="002D21E0"/>
    <w:rsid w:val="002D741B"/>
    <w:rsid w:val="002E1122"/>
    <w:rsid w:val="002F7F66"/>
    <w:rsid w:val="003073E8"/>
    <w:rsid w:val="003079B6"/>
    <w:rsid w:val="00312DAD"/>
    <w:rsid w:val="003138A7"/>
    <w:rsid w:val="00317811"/>
    <w:rsid w:val="003548CE"/>
    <w:rsid w:val="00370557"/>
    <w:rsid w:val="0037541F"/>
    <w:rsid w:val="00383CAA"/>
    <w:rsid w:val="0038750D"/>
    <w:rsid w:val="003909F3"/>
    <w:rsid w:val="00393AE0"/>
    <w:rsid w:val="003958EB"/>
    <w:rsid w:val="003A1246"/>
    <w:rsid w:val="003A15E0"/>
    <w:rsid w:val="003A430E"/>
    <w:rsid w:val="003A4E7A"/>
    <w:rsid w:val="003B0840"/>
    <w:rsid w:val="003D1AA6"/>
    <w:rsid w:val="003D1B99"/>
    <w:rsid w:val="003E2BAF"/>
    <w:rsid w:val="003F093C"/>
    <w:rsid w:val="004145F0"/>
    <w:rsid w:val="00420F7B"/>
    <w:rsid w:val="00443177"/>
    <w:rsid w:val="004479F9"/>
    <w:rsid w:val="004531CB"/>
    <w:rsid w:val="00467CA0"/>
    <w:rsid w:val="00470626"/>
    <w:rsid w:val="00481433"/>
    <w:rsid w:val="004913C4"/>
    <w:rsid w:val="004A0AB1"/>
    <w:rsid w:val="004C0081"/>
    <w:rsid w:val="004C7C77"/>
    <w:rsid w:val="004D5645"/>
    <w:rsid w:val="004F35DD"/>
    <w:rsid w:val="00503CBF"/>
    <w:rsid w:val="00504171"/>
    <w:rsid w:val="00510130"/>
    <w:rsid w:val="00521B1E"/>
    <w:rsid w:val="005242C9"/>
    <w:rsid w:val="00533BD4"/>
    <w:rsid w:val="00543511"/>
    <w:rsid w:val="00550E9D"/>
    <w:rsid w:val="005526CE"/>
    <w:rsid w:val="00552C98"/>
    <w:rsid w:val="00570B92"/>
    <w:rsid w:val="00584CDE"/>
    <w:rsid w:val="00591988"/>
    <w:rsid w:val="00594ECE"/>
    <w:rsid w:val="005B52CE"/>
    <w:rsid w:val="005B5300"/>
    <w:rsid w:val="005C11DE"/>
    <w:rsid w:val="005D4EF2"/>
    <w:rsid w:val="005E04F2"/>
    <w:rsid w:val="005E6EB5"/>
    <w:rsid w:val="005F47C3"/>
    <w:rsid w:val="00607DBC"/>
    <w:rsid w:val="00620CE3"/>
    <w:rsid w:val="00624E6C"/>
    <w:rsid w:val="00625EC7"/>
    <w:rsid w:val="006404B1"/>
    <w:rsid w:val="006507D0"/>
    <w:rsid w:val="00654C6F"/>
    <w:rsid w:val="00681665"/>
    <w:rsid w:val="00682936"/>
    <w:rsid w:val="00682FFC"/>
    <w:rsid w:val="00685983"/>
    <w:rsid w:val="006868A7"/>
    <w:rsid w:val="00694BFD"/>
    <w:rsid w:val="00696BFF"/>
    <w:rsid w:val="00697E35"/>
    <w:rsid w:val="006A05A8"/>
    <w:rsid w:val="006A53C9"/>
    <w:rsid w:val="006B12B4"/>
    <w:rsid w:val="006C2898"/>
    <w:rsid w:val="006C39FF"/>
    <w:rsid w:val="006C3D61"/>
    <w:rsid w:val="006F0926"/>
    <w:rsid w:val="0070532F"/>
    <w:rsid w:val="007108FA"/>
    <w:rsid w:val="00717821"/>
    <w:rsid w:val="007217D8"/>
    <w:rsid w:val="00731995"/>
    <w:rsid w:val="0073755F"/>
    <w:rsid w:val="00742C87"/>
    <w:rsid w:val="007456DF"/>
    <w:rsid w:val="007474A4"/>
    <w:rsid w:val="00760B6B"/>
    <w:rsid w:val="0076291D"/>
    <w:rsid w:val="00765306"/>
    <w:rsid w:val="00770A39"/>
    <w:rsid w:val="00774524"/>
    <w:rsid w:val="00775B07"/>
    <w:rsid w:val="007760B5"/>
    <w:rsid w:val="007A4B2C"/>
    <w:rsid w:val="007A74F3"/>
    <w:rsid w:val="007B0499"/>
    <w:rsid w:val="00807091"/>
    <w:rsid w:val="008130BA"/>
    <w:rsid w:val="008149E7"/>
    <w:rsid w:val="00817653"/>
    <w:rsid w:val="0083286C"/>
    <w:rsid w:val="0085276A"/>
    <w:rsid w:val="00852C41"/>
    <w:rsid w:val="00875B5A"/>
    <w:rsid w:val="00881306"/>
    <w:rsid w:val="008A0329"/>
    <w:rsid w:val="008B68F1"/>
    <w:rsid w:val="008D21B7"/>
    <w:rsid w:val="008D6C99"/>
    <w:rsid w:val="008F22A4"/>
    <w:rsid w:val="008F2C4B"/>
    <w:rsid w:val="009015F9"/>
    <w:rsid w:val="009051BD"/>
    <w:rsid w:val="009412F9"/>
    <w:rsid w:val="0094714C"/>
    <w:rsid w:val="0094766B"/>
    <w:rsid w:val="00953AC1"/>
    <w:rsid w:val="00992563"/>
    <w:rsid w:val="00997888"/>
    <w:rsid w:val="009A2591"/>
    <w:rsid w:val="009B0153"/>
    <w:rsid w:val="009B4FA2"/>
    <w:rsid w:val="009C5FAF"/>
    <w:rsid w:val="009D4E18"/>
    <w:rsid w:val="009E0BAE"/>
    <w:rsid w:val="009E54B0"/>
    <w:rsid w:val="00A07078"/>
    <w:rsid w:val="00A44E8C"/>
    <w:rsid w:val="00A45D95"/>
    <w:rsid w:val="00A60B50"/>
    <w:rsid w:val="00A62735"/>
    <w:rsid w:val="00A62FAF"/>
    <w:rsid w:val="00A84054"/>
    <w:rsid w:val="00A87154"/>
    <w:rsid w:val="00AA0339"/>
    <w:rsid w:val="00AA28AF"/>
    <w:rsid w:val="00AB4D59"/>
    <w:rsid w:val="00AB6AF7"/>
    <w:rsid w:val="00AC147E"/>
    <w:rsid w:val="00AE7C8A"/>
    <w:rsid w:val="00AF7059"/>
    <w:rsid w:val="00B348AE"/>
    <w:rsid w:val="00B41600"/>
    <w:rsid w:val="00B435CF"/>
    <w:rsid w:val="00B467C3"/>
    <w:rsid w:val="00B5380E"/>
    <w:rsid w:val="00B741F3"/>
    <w:rsid w:val="00B74C46"/>
    <w:rsid w:val="00B8615D"/>
    <w:rsid w:val="00BA0E88"/>
    <w:rsid w:val="00BB6B1F"/>
    <w:rsid w:val="00BC5A5B"/>
    <w:rsid w:val="00BC5E08"/>
    <w:rsid w:val="00BD3BB9"/>
    <w:rsid w:val="00BE4596"/>
    <w:rsid w:val="00BE5787"/>
    <w:rsid w:val="00BF33FE"/>
    <w:rsid w:val="00C0234D"/>
    <w:rsid w:val="00C029B7"/>
    <w:rsid w:val="00C14AC5"/>
    <w:rsid w:val="00C32E67"/>
    <w:rsid w:val="00C40EEE"/>
    <w:rsid w:val="00C5262E"/>
    <w:rsid w:val="00C53898"/>
    <w:rsid w:val="00C57B55"/>
    <w:rsid w:val="00C61A7E"/>
    <w:rsid w:val="00C71A56"/>
    <w:rsid w:val="00C77F86"/>
    <w:rsid w:val="00C81EB4"/>
    <w:rsid w:val="00CA5552"/>
    <w:rsid w:val="00CA7D2E"/>
    <w:rsid w:val="00CC56A0"/>
    <w:rsid w:val="00CD34E7"/>
    <w:rsid w:val="00CD36AA"/>
    <w:rsid w:val="00CD4040"/>
    <w:rsid w:val="00CE1FB8"/>
    <w:rsid w:val="00CE36A7"/>
    <w:rsid w:val="00CF1687"/>
    <w:rsid w:val="00CF6799"/>
    <w:rsid w:val="00D01E41"/>
    <w:rsid w:val="00D13F22"/>
    <w:rsid w:val="00D316F3"/>
    <w:rsid w:val="00D40260"/>
    <w:rsid w:val="00D45FE9"/>
    <w:rsid w:val="00D50136"/>
    <w:rsid w:val="00D60824"/>
    <w:rsid w:val="00D72412"/>
    <w:rsid w:val="00D813FC"/>
    <w:rsid w:val="00D84739"/>
    <w:rsid w:val="00D90177"/>
    <w:rsid w:val="00D97693"/>
    <w:rsid w:val="00DA3545"/>
    <w:rsid w:val="00DB47A3"/>
    <w:rsid w:val="00DD1E23"/>
    <w:rsid w:val="00DF1F34"/>
    <w:rsid w:val="00E01B76"/>
    <w:rsid w:val="00E2755E"/>
    <w:rsid w:val="00E4368E"/>
    <w:rsid w:val="00E44F23"/>
    <w:rsid w:val="00E455EE"/>
    <w:rsid w:val="00E502D5"/>
    <w:rsid w:val="00E646B4"/>
    <w:rsid w:val="00EB36FB"/>
    <w:rsid w:val="00EE4BF6"/>
    <w:rsid w:val="00F12188"/>
    <w:rsid w:val="00F16E9E"/>
    <w:rsid w:val="00F3085B"/>
    <w:rsid w:val="00F3381D"/>
    <w:rsid w:val="00F35878"/>
    <w:rsid w:val="00F35CAF"/>
    <w:rsid w:val="00F45256"/>
    <w:rsid w:val="00F47A9C"/>
    <w:rsid w:val="00F6488E"/>
    <w:rsid w:val="00F73860"/>
    <w:rsid w:val="00F80F61"/>
    <w:rsid w:val="00F8743F"/>
    <w:rsid w:val="00F92AB5"/>
    <w:rsid w:val="00FA5074"/>
    <w:rsid w:val="00FB1EA5"/>
    <w:rsid w:val="00FE3FF4"/>
    <w:rsid w:val="00FF02B7"/>
    <w:rsid w:val="07480D76"/>
    <w:rsid w:val="097C5964"/>
    <w:rsid w:val="0C22A676"/>
    <w:rsid w:val="130A134D"/>
    <w:rsid w:val="1C652BAA"/>
    <w:rsid w:val="2AC49F35"/>
    <w:rsid w:val="403739A8"/>
    <w:rsid w:val="453A1650"/>
    <w:rsid w:val="5479310B"/>
    <w:rsid w:val="5DAD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4DC8"/>
  <w15:chartTrackingRefBased/>
  <w15:docId w15:val="{61921A2B-FBFA-47C6-B931-CF4C60E9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ECE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  <w:style w:type="paragraph" w:styleId="Heading2">
    <w:name w:val="heading 2"/>
    <w:basedOn w:val="Text"/>
    <w:next w:val="Normal"/>
    <w:link w:val="Heading2Char"/>
    <w:qFormat/>
    <w:rsid w:val="00594ECE"/>
    <w:pPr>
      <w:outlineLvl w:val="1"/>
    </w:pPr>
    <w:rPr>
      <w:b/>
    </w:rPr>
  </w:style>
  <w:style w:type="paragraph" w:styleId="Heading4">
    <w:name w:val="heading 4"/>
    <w:basedOn w:val="Heading2"/>
    <w:next w:val="Normal"/>
    <w:link w:val="Heading4Char"/>
    <w:qFormat/>
    <w:rsid w:val="00594ECE"/>
    <w:pPr>
      <w:spacing w:before="160"/>
      <w:jc w:val="center"/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4ECE"/>
    <w:rPr>
      <w:rFonts w:ascii="Tahoma" w:eastAsia="Batang" w:hAnsi="Tahoma" w:cs="Times New Roman"/>
      <w:b/>
      <w:sz w:val="16"/>
      <w:szCs w:val="24"/>
      <w:lang w:val="en-US" w:eastAsia="ko-KR"/>
    </w:rPr>
  </w:style>
  <w:style w:type="character" w:customStyle="1" w:styleId="Heading4Char">
    <w:name w:val="Heading 4 Char"/>
    <w:basedOn w:val="DefaultParagraphFont"/>
    <w:link w:val="Heading4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paragraph" w:customStyle="1" w:styleId="Text">
    <w:name w:val="Text"/>
    <w:basedOn w:val="Normal"/>
    <w:link w:val="TextChar"/>
    <w:rsid w:val="00594ECE"/>
  </w:style>
  <w:style w:type="character" w:customStyle="1" w:styleId="TextChar">
    <w:name w:val="Text Char"/>
    <w:basedOn w:val="DefaultParagraphFont"/>
    <w:link w:val="Text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rsid w:val="00594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ECE"/>
    <w:rPr>
      <w:rFonts w:ascii="Tahoma" w:eastAsia="Batang" w:hAnsi="Tahoma" w:cs="Times New Roman"/>
      <w:sz w:val="16"/>
      <w:szCs w:val="24"/>
      <w:lang w:val="en-US" w:eastAsia="ko-KR"/>
    </w:rPr>
  </w:style>
  <w:style w:type="table" w:styleId="TableGrid">
    <w:name w:val="Table Grid"/>
    <w:basedOn w:val="TableNormal"/>
    <w:rsid w:val="00594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0E"/>
    <w:rPr>
      <w:rFonts w:ascii="Tahoma" w:eastAsia="Batang" w:hAnsi="Tahoma" w:cs="Times New Roman"/>
      <w:sz w:val="16"/>
      <w:szCs w:val="24"/>
      <w:lang w:val="en-US" w:eastAsia="ko-KR"/>
    </w:rPr>
  </w:style>
  <w:style w:type="character" w:styleId="Hyperlink">
    <w:name w:val="Hyperlink"/>
    <w:basedOn w:val="DefaultParagraphFont"/>
    <w:uiPriority w:val="99"/>
    <w:unhideWhenUsed/>
    <w:rsid w:val="006C3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D6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D31B5"/>
    <w:rPr>
      <w:color w:val="808080"/>
    </w:rPr>
  </w:style>
  <w:style w:type="paragraph" w:styleId="NoSpacing">
    <w:name w:val="No Spacing"/>
    <w:uiPriority w:val="1"/>
    <w:qFormat/>
    <w:rsid w:val="00694BFD"/>
    <w:pPr>
      <w:spacing w:after="0" w:line="240" w:lineRule="auto"/>
    </w:pPr>
    <w:rPr>
      <w:rFonts w:ascii="Tahoma" w:eastAsia="Batang" w:hAnsi="Tahoma" w:cs="Times New Roman"/>
      <w:sz w:val="16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arlyyearsoutreach@aberlour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A1D2F-3C4D-4F0B-97C6-46A286CB4D17}"/>
      </w:docPartPr>
      <w:docPartBody>
        <w:p w:rsidR="00C11CF0" w:rsidRDefault="00443177">
          <w:r w:rsidRPr="000E10A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8FCA4-7F3C-4B98-A090-2645899EBA3B}"/>
      </w:docPartPr>
      <w:docPartBody>
        <w:p w:rsidR="00C11CF0" w:rsidRDefault="00443177">
          <w:r w:rsidRPr="000E10A5">
            <w:rPr>
              <w:rStyle w:val="PlaceholderText"/>
            </w:rPr>
            <w:t>Choose an item.</w:t>
          </w:r>
        </w:p>
      </w:docPartBody>
    </w:docPart>
    <w:docPart>
      <w:docPartPr>
        <w:name w:val="0739065B9CD84C22A293E0E0B45E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05603-F2A4-46C0-81BB-6A839E0B6930}"/>
      </w:docPartPr>
      <w:docPartBody>
        <w:p w:rsidR="006F6D2D" w:rsidRDefault="007A4B2C" w:rsidP="007A4B2C">
          <w:pPr>
            <w:pStyle w:val="0739065B9CD84C22A293E0E0B45EE958"/>
          </w:pPr>
          <w:r w:rsidRPr="000E10A5">
            <w:rPr>
              <w:rStyle w:val="PlaceholderText"/>
            </w:rPr>
            <w:t>Choose an item.</w:t>
          </w:r>
        </w:p>
      </w:docPartBody>
    </w:docPart>
    <w:docPart>
      <w:docPartPr>
        <w:name w:val="BEF8A8C356EC4B2BAD0834822FB5A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801C0-EEC2-4A3A-A044-B05D3C71127B}"/>
      </w:docPartPr>
      <w:docPartBody>
        <w:p w:rsidR="00855F96" w:rsidRDefault="00855F96">
          <w:pPr>
            <w:pStyle w:val="BEF8A8C356EC4B2BAD0834822FB5AFC9"/>
          </w:pPr>
          <w:r w:rsidRPr="000E10A5">
            <w:rPr>
              <w:rStyle w:val="PlaceholderText"/>
            </w:rPr>
            <w:t>Choose an item.</w:t>
          </w:r>
        </w:p>
      </w:docPartBody>
    </w:docPart>
    <w:docPart>
      <w:docPartPr>
        <w:name w:val="FE41693FB0524DDA973E4F67EE17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E15D4-6D37-4DEC-8FEF-29CC34549748}"/>
      </w:docPartPr>
      <w:docPartBody>
        <w:p w:rsidR="00855F96" w:rsidRDefault="00443177">
          <w:pPr>
            <w:pStyle w:val="FE41693FB0524DDA973E4F67EE17ED9D"/>
          </w:pPr>
          <w:r w:rsidRPr="000E10A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77"/>
    <w:rsid w:val="000C640D"/>
    <w:rsid w:val="0015124E"/>
    <w:rsid w:val="00443177"/>
    <w:rsid w:val="006F6D2D"/>
    <w:rsid w:val="00793912"/>
    <w:rsid w:val="007A4B2C"/>
    <w:rsid w:val="00855F96"/>
    <w:rsid w:val="008E261A"/>
    <w:rsid w:val="009F30CC"/>
    <w:rsid w:val="00A33BE4"/>
    <w:rsid w:val="00AF238C"/>
    <w:rsid w:val="00B04B3F"/>
    <w:rsid w:val="00B91B9E"/>
    <w:rsid w:val="00C11CF0"/>
    <w:rsid w:val="00D95B16"/>
    <w:rsid w:val="00DD0090"/>
    <w:rsid w:val="00F91394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739065B9CD84C22A293E0E0B45EE958">
    <w:name w:val="0739065B9CD84C22A293E0E0B45EE958"/>
    <w:rsid w:val="007A4B2C"/>
  </w:style>
  <w:style w:type="paragraph" w:customStyle="1" w:styleId="BEF8A8C356EC4B2BAD0834822FB5AFC9">
    <w:name w:val="BEF8A8C356EC4B2BAD0834822FB5AFC9"/>
  </w:style>
  <w:style w:type="paragraph" w:customStyle="1" w:styleId="FE41693FB0524DDA973E4F67EE17ED9D">
    <w:name w:val="FE41693FB0524DDA973E4F67EE17E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0631D6E2DDF40BBB6DEA698AD5401" ma:contentTypeVersion="10" ma:contentTypeDescription="Create a new document." ma:contentTypeScope="" ma:versionID="69e243bb6c4aab0acad33aeaa944b92b">
  <xsd:schema xmlns:xsd="http://www.w3.org/2001/XMLSchema" xmlns:xs="http://www.w3.org/2001/XMLSchema" xmlns:p="http://schemas.microsoft.com/office/2006/metadata/properties" xmlns:ns2="072106ae-fb97-4e97-9336-f89792b56b96" xmlns:ns3="e2483e1e-6b3c-4307-aa0f-f6baee33c045" targetNamespace="http://schemas.microsoft.com/office/2006/metadata/properties" ma:root="true" ma:fieldsID="b479a34ad0f9439660d3d24e0c110c60" ns2:_="" ns3:_="">
    <xsd:import namespace="072106ae-fb97-4e97-9336-f89792b56b96"/>
    <xsd:import namespace="e2483e1e-6b3c-4307-aa0f-f6baee33c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106ae-fb97-4e97-9336-f89792b56b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cfdc616-1fcc-4646-b1c6-caa8fd6194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83e1e-6b3c-4307-aa0f-f6baee33c04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70507a-0a43-4ce9-bbe8-be28d27660a3}" ma:internalName="TaxCatchAll" ma:showField="CatchAllData" ma:web="e2483e1e-6b3c-4307-aa0f-f6baee33c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483e1e-6b3c-4307-aa0f-f6baee33c045" xsi:nil="true"/>
    <lcf76f155ced4ddcb4097134ff3c332f xmlns="072106ae-fb97-4e97-9336-f89792b56b96">
      <Terms xmlns="http://schemas.microsoft.com/office/infopath/2007/PartnerControls"/>
    </lcf76f155ced4ddcb4097134ff3c332f>
    <SharedWithUsers xmlns="e2483e1e-6b3c-4307-aa0f-f6baee33c045">
      <UserInfo>
        <DisplayName>Emma Kerr</DisplayName>
        <AccountId>228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317BE8-7696-458B-9689-DE137A23C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2D4272-2E81-483D-8C3E-B34C07A14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106ae-fb97-4e97-9336-f89792b56b96"/>
    <ds:schemaRef ds:uri="e2483e1e-6b3c-4307-aa0f-f6baee33c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C8C4F-5486-49E2-A5C7-315F34BC4AF9}">
  <ds:schemaRefs>
    <ds:schemaRef ds:uri="http://schemas.microsoft.com/office/2006/metadata/properties"/>
    <ds:schemaRef ds:uri="http://schemas.microsoft.com/office/infopath/2007/PartnerControls"/>
    <ds:schemaRef ds:uri="e2483e1e-6b3c-4307-aa0f-f6baee33c045"/>
    <ds:schemaRef ds:uri="072106ae-fb97-4e97-9336-f89792b56b96"/>
  </ds:schemaRefs>
</ds:datastoreItem>
</file>

<file path=customXml/itemProps4.xml><?xml version="1.0" encoding="utf-8"?>
<ds:datastoreItem xmlns:ds="http://schemas.openxmlformats.org/officeDocument/2006/customXml" ds:itemID="{99A31D5A-AAAD-4932-9A07-10E273F804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Links>
    <vt:vector size="6" baseType="variant">
      <vt:variant>
        <vt:i4>3539021</vt:i4>
      </vt:variant>
      <vt:variant>
        <vt:i4>0</vt:i4>
      </vt:variant>
      <vt:variant>
        <vt:i4>0</vt:i4>
      </vt:variant>
      <vt:variant>
        <vt:i4>5</vt:i4>
      </vt:variant>
      <vt:variant>
        <vt:lpwstr>mailto:earlyyearsoutreach@aberlou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Philip</dc:creator>
  <cp:keywords/>
  <dc:description/>
  <cp:lastModifiedBy>Christie McAlpine</cp:lastModifiedBy>
  <cp:revision>2</cp:revision>
  <cp:lastPrinted>2022-04-06T19:52:00Z</cp:lastPrinted>
  <dcterms:created xsi:type="dcterms:W3CDTF">2022-08-24T14:13:00Z</dcterms:created>
  <dcterms:modified xsi:type="dcterms:W3CDTF">2022-08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0631D6E2DDF40BBB6DEA698AD5401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SharedWithUsers">
    <vt:lpwstr>228;#Emma Kerr</vt:lpwstr>
  </property>
</Properties>
</file>